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AE8BA" w14:textId="262CEF6E" w:rsidR="00B8586E" w:rsidRDefault="00C116F4" w:rsidP="00792E53">
      <w:r w:rsidRPr="00792E53">
        <w:t xml:space="preserve">The </w:t>
      </w:r>
      <w:r w:rsidR="0044528D" w:rsidRPr="00792E53">
        <w:t xml:space="preserve">Science and Engineering Division </w:t>
      </w:r>
      <w:r w:rsidR="007F7EDE" w:rsidRPr="00792E53">
        <w:t xml:space="preserve">and National Association of Blind Students </w:t>
      </w:r>
      <w:r w:rsidR="00CC5A1A" w:rsidRPr="00792E53">
        <w:t xml:space="preserve">Joint </w:t>
      </w:r>
      <w:r w:rsidR="006E402F" w:rsidRPr="004F7067">
        <w:t xml:space="preserve">STEM </w:t>
      </w:r>
      <w:r w:rsidR="009B3EB4" w:rsidRPr="004F7067">
        <w:t xml:space="preserve">Zoom </w:t>
      </w:r>
      <w:r w:rsidR="00CC5A1A" w:rsidRPr="004F7067">
        <w:t xml:space="preserve">Conference Minutes </w:t>
      </w:r>
      <w:r w:rsidR="0047737A" w:rsidRPr="004F7067">
        <w:t xml:space="preserve">for </w:t>
      </w:r>
      <w:r w:rsidR="006909A6">
        <w:t xml:space="preserve">February 22, 2026 </w:t>
      </w:r>
      <w:r w:rsidR="00146E0D">
        <w:tab/>
      </w:r>
    </w:p>
    <w:p w14:paraId="44FB5FDA" w14:textId="77777777" w:rsidR="0065156C" w:rsidRDefault="0065156C" w:rsidP="00792E53"/>
    <w:p w14:paraId="2187C006" w14:textId="24EA20DC" w:rsidR="00AB06C0" w:rsidRPr="00792E53" w:rsidRDefault="00D4784F" w:rsidP="00792E53">
      <w:r w:rsidRPr="00792E53">
        <w:t xml:space="preserve">The </w:t>
      </w:r>
      <w:r w:rsidR="00DF5887" w:rsidRPr="00792E53">
        <w:t xml:space="preserve">National Federation of the Blind's </w:t>
      </w:r>
      <w:r w:rsidR="00973171" w:rsidRPr="00792E53">
        <w:t xml:space="preserve">Science and Engineering Division </w:t>
      </w:r>
      <w:r w:rsidR="00D55059" w:rsidRPr="00792E53">
        <w:t xml:space="preserve">(SED) </w:t>
      </w:r>
      <w:r w:rsidR="00973171" w:rsidRPr="00792E53">
        <w:t xml:space="preserve">and </w:t>
      </w:r>
      <w:r w:rsidR="00DF5887" w:rsidRPr="00792E53">
        <w:t xml:space="preserve">the </w:t>
      </w:r>
      <w:r w:rsidR="00FA17A4">
        <w:t xml:space="preserve">National Federation of the Blind's </w:t>
      </w:r>
      <w:r w:rsidR="00973171" w:rsidRPr="00792E53">
        <w:t xml:space="preserve">National Association of Blind Students </w:t>
      </w:r>
      <w:r w:rsidR="00D55059" w:rsidRPr="00792E53">
        <w:t>(</w:t>
      </w:r>
      <w:r w:rsidR="00FB4BAF">
        <w:t>NABS</w:t>
      </w:r>
      <w:r w:rsidR="00D55059" w:rsidRPr="00792E53">
        <w:t xml:space="preserve">) </w:t>
      </w:r>
      <w:r w:rsidR="00477E5E" w:rsidRPr="00792E53">
        <w:t xml:space="preserve">held a </w:t>
      </w:r>
      <w:r w:rsidR="00DF5887" w:rsidRPr="00792E53">
        <w:t xml:space="preserve">joint </w:t>
      </w:r>
      <w:r w:rsidR="009B3EB4">
        <w:t>Zoom</w:t>
      </w:r>
      <w:r w:rsidR="00477E5E" w:rsidRPr="00792E53">
        <w:t xml:space="preserve"> conference on </w:t>
      </w:r>
      <w:r w:rsidR="00BA6C06" w:rsidRPr="00792E53">
        <w:t xml:space="preserve">Science Technology Engineering and Math </w:t>
      </w:r>
      <w:r w:rsidR="00477E5E" w:rsidRPr="00792E53">
        <w:t xml:space="preserve">(STEM) </w:t>
      </w:r>
      <w:r w:rsidR="00AB06C0" w:rsidRPr="00792E53">
        <w:t xml:space="preserve">on </w:t>
      </w:r>
      <w:r w:rsidR="009B64F1">
        <w:t>Sunday</w:t>
      </w:r>
      <w:r w:rsidR="00781364" w:rsidRPr="00792E53">
        <w:t xml:space="preserve">, </w:t>
      </w:r>
      <w:r w:rsidR="006909A6">
        <w:t xml:space="preserve">February 22, </w:t>
      </w:r>
      <w:r w:rsidR="00AB06C0" w:rsidRPr="00792E53">
        <w:t>20</w:t>
      </w:r>
      <w:r w:rsidR="00292A83">
        <w:t>2</w:t>
      </w:r>
      <w:r w:rsidR="006909A6">
        <w:t>6</w:t>
      </w:r>
      <w:r w:rsidR="00AE4E9A">
        <w:t>, by Zoom.</w:t>
      </w:r>
    </w:p>
    <w:p w14:paraId="6A25BD7F" w14:textId="6AEB509C" w:rsidR="00C4078A" w:rsidRDefault="00C4078A" w:rsidP="00792E53"/>
    <w:p w14:paraId="18D641AF" w14:textId="77777777" w:rsidR="006909A6" w:rsidRDefault="006909A6" w:rsidP="006909A6">
      <w:r>
        <w:t>A Recording of this meeting is available at</w:t>
      </w:r>
    </w:p>
    <w:p w14:paraId="6EA2A087" w14:textId="1B2037CA" w:rsidR="006909A6" w:rsidRDefault="006909A6" w:rsidP="006909A6">
      <w:r>
        <w:t>"</w:t>
      </w:r>
      <w:hyperlink r:id="rId8" w:history="1">
        <w:r w:rsidRPr="00117246">
          <w:rPr>
            <w:rStyle w:val="Hyperlink"/>
          </w:rPr>
          <w:t>2026-02-22 SED seminar_Recording.mp</w:t>
        </w:r>
        <w:r w:rsidR="00117246" w:rsidRPr="00117246">
          <w:rPr>
            <w:rStyle w:val="Hyperlink"/>
          </w:rPr>
          <w:t>3</w:t>
        </w:r>
      </w:hyperlink>
      <w:r>
        <w:t>".</w:t>
      </w:r>
      <w:r w:rsidR="008718B6">
        <w:t xml:space="preserve"> </w:t>
      </w:r>
      <w:r w:rsidR="00D52D9E">
        <w:t>Once this link is accessed, o</w:t>
      </w:r>
      <w:r w:rsidR="00AA4015">
        <w:t>nce</w:t>
      </w:r>
      <w:r w:rsidR="008718B6">
        <w:t xml:space="preserve"> your virtual cursor is off, hitting enter on this file produces a "play" dialog, and tabbing around the "play" dialog will bring you to a download button.</w:t>
      </w:r>
    </w:p>
    <w:p w14:paraId="5C0489A2" w14:textId="77777777" w:rsidR="008718B6" w:rsidRDefault="008718B6" w:rsidP="006909A6"/>
    <w:p w14:paraId="43AD1F0D" w14:textId="5AB74B4B" w:rsidR="002256C0" w:rsidRDefault="00B85C0D" w:rsidP="002256C0">
      <w:pPr>
        <w:rPr>
          <w:rFonts w:ascii="Tahoma" w:hAnsi="Tahoma" w:cs="Tahoma"/>
          <w:sz w:val="36"/>
          <w:szCs w:val="36"/>
        </w:rPr>
      </w:pPr>
      <w:r>
        <w:rPr>
          <w:rFonts w:ascii="Tahoma" w:hAnsi="Tahoma" w:cs="Tahoma"/>
          <w:sz w:val="36"/>
          <w:szCs w:val="36"/>
        </w:rPr>
        <w:t xml:space="preserve">To see past Science and Engineering documents, </w:t>
      </w:r>
      <w:r w:rsidR="005309DF">
        <w:rPr>
          <w:rFonts w:ascii="Tahoma" w:hAnsi="Tahoma" w:cs="Tahoma"/>
          <w:sz w:val="36"/>
          <w:szCs w:val="36"/>
        </w:rPr>
        <w:t xml:space="preserve">minutes, and recordings, </w:t>
      </w:r>
      <w:r>
        <w:rPr>
          <w:rFonts w:ascii="Tahoma" w:hAnsi="Tahoma" w:cs="Tahoma"/>
          <w:sz w:val="36"/>
          <w:szCs w:val="36"/>
        </w:rPr>
        <w:t xml:space="preserve">go to </w:t>
      </w:r>
    </w:p>
    <w:p w14:paraId="54E8942B" w14:textId="59B8C045" w:rsidR="00B85C0D" w:rsidRDefault="00B85C0D" w:rsidP="002256C0">
      <w:pPr>
        <w:rPr>
          <w:rFonts w:ascii="Tahoma" w:hAnsi="Tahoma" w:cs="Tahoma"/>
          <w:sz w:val="36"/>
          <w:szCs w:val="36"/>
        </w:rPr>
      </w:pPr>
      <w:r>
        <w:rPr>
          <w:rFonts w:ascii="Tahoma" w:hAnsi="Tahoma" w:cs="Tahoma"/>
          <w:sz w:val="36"/>
          <w:szCs w:val="36"/>
        </w:rPr>
        <w:t>"</w:t>
      </w:r>
      <w:hyperlink r:id="rId9" w:history="1">
        <w:r w:rsidR="00606352" w:rsidRPr="00EC1EA9">
          <w:rPr>
            <w:rStyle w:val="Hyperlink"/>
            <w:rFonts w:ascii="Tahoma" w:hAnsi="Tahoma" w:cs="Tahoma"/>
            <w:sz w:val="36"/>
            <w:szCs w:val="36"/>
          </w:rPr>
          <w:t>https://tinyurl.com/NFB-Science-Engineering</w:t>
        </w:r>
      </w:hyperlink>
      <w:r w:rsidR="00606352">
        <w:rPr>
          <w:rFonts w:ascii="Tahoma" w:hAnsi="Tahoma" w:cs="Tahoma"/>
          <w:sz w:val="36"/>
          <w:szCs w:val="36"/>
        </w:rPr>
        <w:t>".</w:t>
      </w:r>
      <w:r w:rsidR="008718B6">
        <w:rPr>
          <w:rFonts w:ascii="Tahoma" w:hAnsi="Tahoma" w:cs="Tahoma"/>
          <w:sz w:val="36"/>
          <w:szCs w:val="36"/>
        </w:rPr>
        <w:t xml:space="preserve"> Once you are in a directory with your virtual cursor off, once your focus is on a file, the applications key will give you the context menu with several options including download.</w:t>
      </w:r>
    </w:p>
    <w:p w14:paraId="7D22F396" w14:textId="77777777" w:rsidR="008718B6" w:rsidRDefault="008718B6" w:rsidP="002256C0">
      <w:pPr>
        <w:rPr>
          <w:rFonts w:ascii="Tahoma" w:hAnsi="Tahoma" w:cs="Tahoma"/>
          <w:sz w:val="36"/>
          <w:szCs w:val="36"/>
        </w:rPr>
      </w:pPr>
    </w:p>
    <w:p w14:paraId="2194ACCC" w14:textId="5DEB5AA9" w:rsidR="0063584E" w:rsidRPr="00792E53" w:rsidRDefault="0063584E" w:rsidP="0063584E">
      <w:r w:rsidRPr="00792E53">
        <w:t xml:space="preserve">The meeting was called to order by </w:t>
      </w:r>
      <w:r w:rsidRPr="0052424F">
        <w:t>Lauren Altman</w:t>
      </w:r>
      <w:r>
        <w:t>, president of NABS,</w:t>
      </w:r>
      <w:r w:rsidRPr="00792E53">
        <w:t xml:space="preserve"> at </w:t>
      </w:r>
      <w:r w:rsidR="00A74344">
        <w:t xml:space="preserve">7:30 </w:t>
      </w:r>
      <w:r>
        <w:t xml:space="preserve">PM </w:t>
      </w:r>
      <w:r w:rsidRPr="00792E53">
        <w:t>Eastern Standard Time (EST).</w:t>
      </w:r>
    </w:p>
    <w:p w14:paraId="5FB5DBA9" w14:textId="77777777" w:rsidR="0063584E" w:rsidRDefault="0063584E" w:rsidP="0063584E"/>
    <w:p w14:paraId="5EB8BC28" w14:textId="77777777" w:rsidR="0063584E" w:rsidRDefault="0063584E" w:rsidP="0063584E">
      <w:pPr>
        <w:pStyle w:val="Heading1"/>
      </w:pPr>
      <w:r>
        <w:t xml:space="preserve">Introduction </w:t>
      </w:r>
    </w:p>
    <w:p w14:paraId="70173B98" w14:textId="77777777" w:rsidR="0063584E" w:rsidRDefault="0063584E" w:rsidP="0063584E"/>
    <w:p w14:paraId="73784535" w14:textId="51193B34" w:rsidR="00C83C6F" w:rsidRDefault="0017501F" w:rsidP="0063584E">
      <w:r>
        <w:t xml:space="preserve">NABS </w:t>
      </w:r>
      <w:r w:rsidR="0063584E">
        <w:t>President</w:t>
      </w:r>
      <w:r>
        <w:t>,</w:t>
      </w:r>
      <w:r w:rsidR="0063584E">
        <w:t xml:space="preserve"> </w:t>
      </w:r>
      <w:r>
        <w:t xml:space="preserve">Lauren </w:t>
      </w:r>
      <w:r w:rsidR="0063584E" w:rsidRPr="0052424F">
        <w:t>Altman</w:t>
      </w:r>
      <w:r w:rsidR="0063584E">
        <w:t xml:space="preserve"> </w:t>
      </w:r>
      <w:r>
        <w:t>(</w:t>
      </w:r>
      <w:r w:rsidRPr="00B9471C">
        <w:t>nabs.president@gmail.com</w:t>
      </w:r>
      <w:r>
        <w:t>)</w:t>
      </w:r>
      <w:r w:rsidRPr="00C229B3">
        <w:t xml:space="preserve">, </w:t>
      </w:r>
      <w:r w:rsidR="0063584E">
        <w:t xml:space="preserve">welcomed the audience </w:t>
      </w:r>
      <w:r w:rsidR="00C83C6F">
        <w:t xml:space="preserve">and speakers </w:t>
      </w:r>
      <w:r w:rsidR="0063584E">
        <w:t xml:space="preserve">to the annual joint conference </w:t>
      </w:r>
      <w:r w:rsidR="00D11825">
        <w:t xml:space="preserve">presented </w:t>
      </w:r>
      <w:r w:rsidR="000F7DCC">
        <w:t xml:space="preserve">by </w:t>
      </w:r>
      <w:r w:rsidR="0063584E">
        <w:t xml:space="preserve">NABS and SED. </w:t>
      </w:r>
    </w:p>
    <w:p w14:paraId="103FC209" w14:textId="77777777" w:rsidR="005557F8" w:rsidRDefault="005557F8" w:rsidP="0063584E"/>
    <w:p w14:paraId="66C35C62" w14:textId="1B084560" w:rsidR="00E04FFC" w:rsidRDefault="00E04FFC" w:rsidP="0063584E">
      <w:r>
        <w:t xml:space="preserve">She discussed the </w:t>
      </w:r>
      <w:r w:rsidR="005557F8" w:rsidRPr="005557F8">
        <w:t xml:space="preserve">NFB STEM2U </w:t>
      </w:r>
      <w:r>
        <w:t>program: named the states where it will occur this year, and invited people interested in the program to go to</w:t>
      </w:r>
    </w:p>
    <w:p w14:paraId="6377A37B" w14:textId="52BA5166" w:rsidR="00E04FFC" w:rsidRDefault="000C3BA9" w:rsidP="0063584E">
      <w:r>
        <w:t>"</w:t>
      </w:r>
      <w:hyperlink r:id="rId10" w:history="1">
        <w:r w:rsidRPr="0096234D">
          <w:rPr>
            <w:rStyle w:val="Hyperlink"/>
          </w:rPr>
          <w:t>https://nfb.org/programs-services/education/nfb-stem2u</w:t>
        </w:r>
      </w:hyperlink>
      <w:r>
        <w:t>".</w:t>
      </w:r>
    </w:p>
    <w:p w14:paraId="1C5EA7B4" w14:textId="77777777" w:rsidR="005557F8" w:rsidRDefault="005557F8" w:rsidP="0063584E"/>
    <w:p w14:paraId="7DE2E500" w14:textId="14671A45" w:rsidR="00E04FFC" w:rsidRDefault="0063584E" w:rsidP="0063584E">
      <w:r>
        <w:t>John Miller</w:t>
      </w:r>
      <w:r w:rsidR="00C51632">
        <w:t xml:space="preserve"> (</w:t>
      </w:r>
      <w:r w:rsidR="00C51632" w:rsidRPr="00C51632">
        <w:t>johnmillerphd@hotmail.com</w:t>
      </w:r>
      <w:r w:rsidR="00C51632">
        <w:t>)</w:t>
      </w:r>
      <w:r>
        <w:t>, president of SED, who will be the moderator for the evening</w:t>
      </w:r>
      <w:r w:rsidR="005557F8">
        <w:t>,</w:t>
      </w:r>
      <w:r w:rsidR="00C51632">
        <w:t xml:space="preserve"> </w:t>
      </w:r>
      <w:r w:rsidR="00E04FFC">
        <w:t>briefly discussed the presenters</w:t>
      </w:r>
      <w:r w:rsidR="00C51632">
        <w:t xml:space="preserve">, </w:t>
      </w:r>
      <w:r w:rsidR="00E04FFC">
        <w:t xml:space="preserve">and invited the audience to follow their </w:t>
      </w:r>
      <w:r w:rsidR="0014624C">
        <w:t xml:space="preserve">own </w:t>
      </w:r>
      <w:r w:rsidR="00E04FFC">
        <w:t>passions in their lives.</w:t>
      </w:r>
    </w:p>
    <w:p w14:paraId="7FCCF946" w14:textId="77777777" w:rsidR="00E04FFC" w:rsidRDefault="00E04FFC" w:rsidP="0063584E"/>
    <w:p w14:paraId="266B801C" w14:textId="13BF16A1" w:rsidR="009E38A2" w:rsidRDefault="009E38A2" w:rsidP="009E38A2">
      <w:pPr>
        <w:pStyle w:val="Heading1"/>
      </w:pPr>
      <w:r>
        <w:t xml:space="preserve">The titles, speakers, abstracts, and speaker </w:t>
      </w:r>
      <w:proofErr w:type="gramStart"/>
      <w:r>
        <w:t>introductions,</w:t>
      </w:r>
      <w:proofErr w:type="gramEnd"/>
      <w:r>
        <w:t xml:space="preserve"> follow.</w:t>
      </w:r>
    </w:p>
    <w:p w14:paraId="1363ABAC" w14:textId="79EA492B" w:rsidR="007976B3" w:rsidRPr="00647A4D" w:rsidRDefault="007976B3" w:rsidP="00647A4D"/>
    <w:p w14:paraId="7EDDF8D8" w14:textId="6449568B" w:rsidR="003C6380" w:rsidRPr="00181B75" w:rsidRDefault="003C6380" w:rsidP="007976B3">
      <w:pPr>
        <w:pStyle w:val="Heading2"/>
      </w:pPr>
      <w:r w:rsidRPr="007976B3">
        <w:rPr>
          <w:rStyle w:val="Heading2Char"/>
        </w:rPr>
        <w:t xml:space="preserve">Title: Engineering the Future: Storing Clean Energy Deep Beneath Our </w:t>
      </w:r>
      <w:r w:rsidRPr="00B71298">
        <w:t>Feet</w:t>
      </w:r>
      <w:r w:rsidRPr="00181B75">
        <w:t xml:space="preserve"> </w:t>
      </w:r>
    </w:p>
    <w:p w14:paraId="24A06211" w14:textId="77777777" w:rsidR="003C6380" w:rsidRDefault="003C6380" w:rsidP="003C6380"/>
    <w:p w14:paraId="37DEF9B9" w14:textId="77777777" w:rsidR="003C6380" w:rsidRPr="00A41EBE" w:rsidRDefault="003C6380" w:rsidP="003C6380">
      <w:r w:rsidRPr="00A41EBE">
        <w:rPr>
          <w:b/>
          <w:bCs/>
          <w:u w:val="single"/>
        </w:rPr>
        <w:lastRenderedPageBreak/>
        <w:t>Speaker:</w:t>
      </w:r>
      <w:r w:rsidRPr="00A41EBE">
        <w:t xml:space="preserve"> Matthew Ard (mattard@stanford.edu) </w:t>
      </w:r>
    </w:p>
    <w:p w14:paraId="001EF5FE" w14:textId="77777777" w:rsidR="003C6380" w:rsidRDefault="003C6380" w:rsidP="003C6380">
      <w:pPr>
        <w:rPr>
          <w:b/>
          <w:bCs/>
          <w:u w:val="single"/>
        </w:rPr>
      </w:pPr>
    </w:p>
    <w:p w14:paraId="3ECFC533" w14:textId="77777777" w:rsidR="003C6380" w:rsidRPr="00767F76" w:rsidRDefault="003C6380" w:rsidP="003C6380">
      <w:r>
        <w:rPr>
          <w:b/>
          <w:bCs/>
          <w:u w:val="single"/>
        </w:rPr>
        <w:t>Abstract</w:t>
      </w:r>
      <w:r w:rsidRPr="004D48FE">
        <w:rPr>
          <w:b/>
          <w:bCs/>
          <w:u w:val="single"/>
        </w:rPr>
        <w:t>:</w:t>
      </w:r>
      <w:r>
        <w:rPr>
          <w:b/>
          <w:bCs/>
          <w:u w:val="single"/>
        </w:rPr>
        <w:t xml:space="preserve"> </w:t>
      </w:r>
      <w:r w:rsidRPr="00767F76">
        <w:t xml:space="preserve">The transition to clean energy is one of the greatest challenges of our time, but what </w:t>
      </w:r>
      <w:r>
        <w:t>o</w:t>
      </w:r>
      <w:r w:rsidRPr="00767F76">
        <w:t>pportunities actually exist to solve this crucial problem? In this talk, I will introduce the field of Energy Science and Engineering and discuss how I am working to tackle climate change through my research on large-scale energy storage. I will share my journey from undergraduate studies to a PhD program and discuss the methods and technologies I use to conduct high-level research as a student with a visual impairment. By sharing my research and personal experience, I hope to demystify the research process and show that a career in research is a tangible reality for students from all backgrounds.</w:t>
      </w:r>
    </w:p>
    <w:p w14:paraId="43CD0AA6" w14:textId="77777777" w:rsidR="003C6380" w:rsidRDefault="003C6380" w:rsidP="003C6380">
      <w:pPr>
        <w:rPr>
          <w:b/>
          <w:bCs/>
          <w:u w:val="single"/>
        </w:rPr>
      </w:pPr>
    </w:p>
    <w:p w14:paraId="2C1E515B" w14:textId="77777777" w:rsidR="003C6380" w:rsidRPr="00385382" w:rsidRDefault="003C6380" w:rsidP="003C6380">
      <w:r w:rsidRPr="00B86FD3">
        <w:rPr>
          <w:b/>
          <w:bCs/>
          <w:u w:val="single"/>
        </w:rPr>
        <w:t>Speaker Introduction:</w:t>
      </w:r>
      <w:r>
        <w:rPr>
          <w:b/>
          <w:bCs/>
          <w:u w:val="single"/>
        </w:rPr>
        <w:t xml:space="preserve"> </w:t>
      </w:r>
      <w:r w:rsidRPr="00385382">
        <w:t>Matthew is a second-year PhD student at Stanford University in the Energy Science and Engineering program and a National Science Foundation Graduate Research Fellow. His research is focused on enabling a clean energy future through underground energy storage. He graduated from San Jose State University with a B.S. in Mechanical Engineering. As an undergraduate, he conducted research at Stanford University and Columbia University, where he focused on solving problems related to climate change. Beyond the lab, Matthew is dedicated to improving accessibility and advocating for inclusion in his communities. He works with the Office of Access, Belonging, and Community and mentors undergraduate and graduate students to help them navigate their own paths in higher education.</w:t>
      </w:r>
    </w:p>
    <w:p w14:paraId="72487215" w14:textId="77777777" w:rsidR="007976B3" w:rsidRPr="00647A4D" w:rsidRDefault="007976B3" w:rsidP="00647A4D"/>
    <w:p w14:paraId="30D746C5" w14:textId="646C88AE" w:rsidR="003C6380" w:rsidRPr="001C64B6" w:rsidRDefault="003C6380" w:rsidP="007976B3">
      <w:pPr>
        <w:pStyle w:val="Heading2"/>
      </w:pPr>
      <w:r w:rsidRPr="004D48FE">
        <w:rPr>
          <w:b/>
          <w:bCs/>
          <w:u w:val="single"/>
        </w:rPr>
        <w:t>Title:</w:t>
      </w:r>
      <w:r>
        <w:rPr>
          <w:b/>
          <w:bCs/>
          <w:u w:val="single"/>
        </w:rPr>
        <w:t xml:space="preserve"> </w:t>
      </w:r>
      <w:r w:rsidRPr="001C64B6">
        <w:t>Birding by Ear and Beyond;</w:t>
      </w:r>
      <w:r>
        <w:t xml:space="preserve"> </w:t>
      </w:r>
      <w:r w:rsidRPr="001C64B6">
        <w:t>Exploring, experiencing, and engaging in the wonder of the Natural world as a person who is blind</w:t>
      </w:r>
      <w:r>
        <w:t xml:space="preserve"> </w:t>
      </w:r>
    </w:p>
    <w:p w14:paraId="4DC2CCBB" w14:textId="77777777" w:rsidR="003C6380" w:rsidRPr="007F1DBE" w:rsidRDefault="003C6380" w:rsidP="003C6380"/>
    <w:p w14:paraId="4535019E" w14:textId="77777777" w:rsidR="003C6380" w:rsidRPr="001C64B6" w:rsidRDefault="003C6380" w:rsidP="003C6380">
      <w:r w:rsidRPr="001C64B6">
        <w:rPr>
          <w:b/>
          <w:bCs/>
          <w:u w:val="single"/>
        </w:rPr>
        <w:t>Speaker:</w:t>
      </w:r>
      <w:r w:rsidRPr="001C64B6">
        <w:t xml:space="preserve"> Donna Posont</w:t>
      </w:r>
      <w:r>
        <w:t xml:space="preserve"> (</w:t>
      </w:r>
      <w:r w:rsidRPr="00AD3911">
        <w:t>dposont@umich.edu</w:t>
      </w:r>
      <w:r>
        <w:t>)</w:t>
      </w:r>
      <w:r w:rsidRPr="001C64B6">
        <w:t xml:space="preserve">  </w:t>
      </w:r>
    </w:p>
    <w:p w14:paraId="1D8BE284" w14:textId="77777777" w:rsidR="003C6380" w:rsidRDefault="003C6380" w:rsidP="003C6380">
      <w:pPr>
        <w:rPr>
          <w:b/>
          <w:bCs/>
          <w:u w:val="single"/>
        </w:rPr>
      </w:pPr>
    </w:p>
    <w:p w14:paraId="1A7DACCF" w14:textId="77777777" w:rsidR="003C6380" w:rsidRDefault="003C6380" w:rsidP="003C6380">
      <w:r>
        <w:rPr>
          <w:b/>
          <w:bCs/>
          <w:u w:val="single"/>
        </w:rPr>
        <w:t>Abstract</w:t>
      </w:r>
      <w:r w:rsidRPr="004D48FE">
        <w:rPr>
          <w:b/>
          <w:bCs/>
          <w:u w:val="single"/>
        </w:rPr>
        <w:t>:</w:t>
      </w:r>
      <w:r>
        <w:rPr>
          <w:b/>
          <w:bCs/>
          <w:u w:val="single"/>
        </w:rPr>
        <w:t xml:space="preserve"> </w:t>
      </w:r>
      <w:r>
        <w:t>Wonder of the natural world is for everyone and that includes those who are blind or low vision. Sometimes we learn in various ways by engaging all our other senses to experience natural science. This program at the University of Michigan-Dearborn Environmental Interpretive Center meets at least monthly to learn about nature and is taught as though all participants are blind, but, friends and family are welcome.</w:t>
      </w:r>
    </w:p>
    <w:p w14:paraId="625B4648" w14:textId="77777777" w:rsidR="003C6380" w:rsidRDefault="003C6380" w:rsidP="003C6380"/>
    <w:p w14:paraId="62A42420" w14:textId="77777777" w:rsidR="003C6380" w:rsidRDefault="003C6380" w:rsidP="003C6380">
      <w:r w:rsidRPr="00B86FD3">
        <w:rPr>
          <w:b/>
          <w:bCs/>
          <w:u w:val="single"/>
        </w:rPr>
        <w:t>Speaker Introduction:</w:t>
      </w:r>
      <w:r w:rsidRPr="009C107D">
        <w:t xml:space="preserve"> </w:t>
      </w:r>
    </w:p>
    <w:p w14:paraId="4E0AD603" w14:textId="77777777" w:rsidR="003C6380" w:rsidRPr="009C107D" w:rsidRDefault="003C6380" w:rsidP="003C6380">
      <w:r w:rsidRPr="009C107D">
        <w:t>Donna Posont</w:t>
      </w:r>
    </w:p>
    <w:p w14:paraId="10C10AA2" w14:textId="77777777" w:rsidR="003C6380" w:rsidRPr="009C107D" w:rsidRDefault="003C6380" w:rsidP="003C6380">
      <w:r w:rsidRPr="009C107D">
        <w:t>Coordinator: Birding by Ear and Beyond</w:t>
      </w:r>
    </w:p>
    <w:p w14:paraId="58C19EA6" w14:textId="77777777" w:rsidR="003C6380" w:rsidRPr="009C107D" w:rsidRDefault="003C6380" w:rsidP="003C6380">
      <w:r w:rsidRPr="009C107D">
        <w:t>Environmental Interpretive Center</w:t>
      </w:r>
    </w:p>
    <w:p w14:paraId="16F0302E" w14:textId="77777777" w:rsidR="003C6380" w:rsidRPr="009C107D" w:rsidRDefault="003C6380" w:rsidP="003C6380">
      <w:r w:rsidRPr="009C107D">
        <w:t>University of Michigan-Dearborn</w:t>
      </w:r>
    </w:p>
    <w:p w14:paraId="17752171" w14:textId="77777777" w:rsidR="003C6380" w:rsidRPr="009C107D" w:rsidRDefault="003C6380" w:rsidP="003C6380">
      <w:r w:rsidRPr="009C107D">
        <w:t>dposont@umich.edu</w:t>
      </w:r>
    </w:p>
    <w:p w14:paraId="03909F88" w14:textId="77777777" w:rsidR="003C6380" w:rsidRDefault="003C6380" w:rsidP="003C6380"/>
    <w:p w14:paraId="5E44CFB7" w14:textId="2537EEDA" w:rsidR="003C6380" w:rsidRPr="009C107D" w:rsidRDefault="003C6380" w:rsidP="003C6380">
      <w:r w:rsidRPr="009C107D">
        <w:t xml:space="preserve">I have a bachelor's degree in social work from West Liberty University in West Virginia. I returned as a non-traditional student and received a degree in Environmental Studies with a naturalist focus and a minor in Biology graduating in 2015 from the University of Michigan-Dearborn. During my time as a student I started a monthly program for blind </w:t>
      </w:r>
      <w:r w:rsidRPr="009C107D">
        <w:lastRenderedPageBreak/>
        <w:t xml:space="preserve">people to learn to identify birds by sound. Upon graduation I became a staff naturalist and the program grew to Birding by Ear and Beyond. The Beyond part provides for experiencing all aspects of the natural world such as frogs, tree, and plant identification, learning about the watershed, building, and maintaining a Butterfly Garden. I received training as a Certified Interpretive Guide from the National Association of Interpretation, and this is helpful in sharing about nature. The program has been featured in national magazines such as Audubon and Birds and Blooms as well as appearing on CBS and NBC nightly news and various podcasts such as Ray Brown’s Talkin Birds, Any Bird, </w:t>
      </w:r>
      <w:r w:rsidR="00591FA0" w:rsidRPr="009C107D">
        <w:t>Anybody</w:t>
      </w:r>
      <w:r w:rsidRPr="009C107D">
        <w:t>, and Eyes Free Sports. In 2016 I receive the Outstanding Part time Interpreter the Year award from the National Association of Interpretation Region IV. In 2024 I was a Merit Award recipient from Michigan Association of Environmental Outdoor Educators. My proudest moment came when I received the Jacob Bolotin Award from the National Federation of the Blind in 2024 for an outstanding program which has enhanced the lives of people who happen to be blind</w:t>
      </w:r>
      <w:r>
        <w:t>.</w:t>
      </w:r>
    </w:p>
    <w:p w14:paraId="10E178E0" w14:textId="77777777" w:rsidR="003C6380" w:rsidRDefault="003C6380" w:rsidP="003C6380">
      <w:pPr>
        <w:rPr>
          <w:b/>
          <w:bCs/>
          <w:u w:val="single"/>
        </w:rPr>
      </w:pPr>
    </w:p>
    <w:p w14:paraId="1428C8FD" w14:textId="369ABE35" w:rsidR="003C6380" w:rsidRPr="00440A37" w:rsidRDefault="003C6380" w:rsidP="000C55DF">
      <w:pPr>
        <w:pStyle w:val="Heading2"/>
      </w:pPr>
      <w:r w:rsidRPr="004D48FE">
        <w:rPr>
          <w:b/>
          <w:bCs/>
          <w:u w:val="single"/>
        </w:rPr>
        <w:t>Title:</w:t>
      </w:r>
      <w:r>
        <w:rPr>
          <w:b/>
          <w:bCs/>
          <w:u w:val="single"/>
        </w:rPr>
        <w:t xml:space="preserve"> </w:t>
      </w:r>
      <w:proofErr w:type="spellStart"/>
      <w:r w:rsidRPr="00440A37">
        <w:t>Audiom</w:t>
      </w:r>
      <w:proofErr w:type="spellEnd"/>
      <w:r w:rsidRPr="00440A37">
        <w:t>: Evaluating if digital interactive alternate text provides the same information as visual spatial maps and diagrams</w:t>
      </w:r>
      <w:r>
        <w:t xml:space="preserve"> </w:t>
      </w:r>
    </w:p>
    <w:p w14:paraId="7BB34C6D" w14:textId="77777777" w:rsidR="003C6380" w:rsidRPr="007F1DBE" w:rsidRDefault="003C6380" w:rsidP="003C6380"/>
    <w:p w14:paraId="2887EC7B" w14:textId="77777777" w:rsidR="003C6380" w:rsidRDefault="003C6380" w:rsidP="003C6380">
      <w:r w:rsidRPr="00A77DA5">
        <w:rPr>
          <w:b/>
          <w:bCs/>
          <w:u w:val="single"/>
        </w:rPr>
        <w:t>Speaker:</w:t>
      </w:r>
      <w:r>
        <w:rPr>
          <w:b/>
          <w:bCs/>
          <w:u w:val="single"/>
        </w:rPr>
        <w:t xml:space="preserve"> </w:t>
      </w:r>
      <w:r w:rsidRPr="00A77DA5">
        <w:t>Brandon Biggs</w:t>
      </w:r>
      <w:r>
        <w:t xml:space="preserve"> (</w:t>
      </w:r>
      <w:hyperlink r:id="rId11" w:history="1">
        <w:r w:rsidRPr="00B2210F">
          <w:rPr>
            <w:rStyle w:val="Hyperlink"/>
          </w:rPr>
          <w:t>brandon.biggs@xrnavigation.io</w:t>
        </w:r>
      </w:hyperlink>
      <w:r>
        <w:t>)</w:t>
      </w:r>
    </w:p>
    <w:p w14:paraId="01880055" w14:textId="77777777" w:rsidR="003C6380" w:rsidRDefault="003C6380" w:rsidP="003C6380"/>
    <w:p w14:paraId="59816198" w14:textId="77777777" w:rsidR="003C6380" w:rsidRDefault="003C6380" w:rsidP="003C6380">
      <w:r>
        <w:rPr>
          <w:b/>
          <w:bCs/>
          <w:u w:val="single"/>
        </w:rPr>
        <w:t xml:space="preserve">Abstract: </w:t>
      </w:r>
      <w:r>
        <w:t>Sighted people view over 300 digital maps a year, in contrast to blind people, who view less than one map a year on average. Only around 17.5% of blind</w:t>
      </w:r>
    </w:p>
    <w:p w14:paraId="5389DE35" w14:textId="77777777" w:rsidR="003C6380" w:rsidRDefault="003C6380" w:rsidP="003C6380">
      <w:r>
        <w:t xml:space="preserve">people have ever viewed a map of any kind as a blind person. This talk will present </w:t>
      </w:r>
      <w:proofErr w:type="spellStart"/>
      <w:r>
        <w:t>Audiom</w:t>
      </w:r>
      <w:proofErr w:type="spellEnd"/>
      <w:r>
        <w:t>, an interactive alternate text game-like digital interface that</w:t>
      </w:r>
    </w:p>
    <w:p w14:paraId="6B1E8253" w14:textId="38CC7640" w:rsidR="003C6380" w:rsidRDefault="003C6380" w:rsidP="003C6380">
      <w:r>
        <w:t xml:space="preserve">can allow the non-visual viewing and creation of </w:t>
      </w:r>
      <w:r w:rsidR="00040936">
        <w:t>diverse types</w:t>
      </w:r>
      <w:r>
        <w:t xml:space="preserve"> of spatial information, such as maps and diagrams. Over 13 academic studies and co-designs</w:t>
      </w:r>
    </w:p>
    <w:p w14:paraId="0C7A99A6" w14:textId="77777777" w:rsidR="003C6380" w:rsidRDefault="003C6380" w:rsidP="003C6380">
      <w:r>
        <w:t xml:space="preserve">have been performed on over 150 blind and 40 sighted participants to create and evaluate </w:t>
      </w:r>
      <w:proofErr w:type="spellStart"/>
      <w:r>
        <w:t>Audiom</w:t>
      </w:r>
      <w:proofErr w:type="spellEnd"/>
      <w:r>
        <w:t xml:space="preserve">. The presentation will then discuss how </w:t>
      </w:r>
      <w:proofErr w:type="spellStart"/>
      <w:r>
        <w:t>Audiom</w:t>
      </w:r>
      <w:proofErr w:type="spellEnd"/>
      <w:r>
        <w:t xml:space="preserve"> is being</w:t>
      </w:r>
    </w:p>
    <w:p w14:paraId="56653392" w14:textId="77777777" w:rsidR="003C6380" w:rsidRDefault="003C6380" w:rsidP="003C6380">
      <w:r>
        <w:t>compared with visual digital maps and diagrams. The objective of this work is to clearly define what it means for a non-visual text map to serve the equivalent</w:t>
      </w:r>
    </w:p>
    <w:p w14:paraId="03783FB6" w14:textId="77777777" w:rsidR="003C6380" w:rsidRDefault="003C6380" w:rsidP="003C6380">
      <w:r>
        <w:t>purpose to a visual map to meet the Web Content Accessibility Guidelines. The results of this work should inform digital accessibility legislation to facilitate</w:t>
      </w:r>
    </w:p>
    <w:p w14:paraId="3730CA29" w14:textId="51E431B8" w:rsidR="003C6380" w:rsidRDefault="003C6380" w:rsidP="003C6380">
      <w:r>
        <w:t xml:space="preserve">equal educational and employment opportunities for professions </w:t>
      </w:r>
      <w:r w:rsidR="00591FA0">
        <w:t>require</w:t>
      </w:r>
      <w:r>
        <w:t xml:space="preserve"> the use of spatial information.</w:t>
      </w:r>
    </w:p>
    <w:p w14:paraId="65C864B4" w14:textId="77777777" w:rsidR="003C6380" w:rsidRDefault="003C6380" w:rsidP="003C6380"/>
    <w:p w14:paraId="53CC371D" w14:textId="77777777" w:rsidR="003C6380" w:rsidRDefault="003C6380" w:rsidP="003C6380">
      <w:r>
        <w:t xml:space="preserve">Links to </w:t>
      </w:r>
      <w:proofErr w:type="spellStart"/>
      <w:r>
        <w:t>Audiom</w:t>
      </w:r>
      <w:proofErr w:type="spellEnd"/>
      <w:r>
        <w:t>:</w:t>
      </w:r>
    </w:p>
    <w:p w14:paraId="5C6B38B0" w14:textId="77777777" w:rsidR="003C6380" w:rsidRDefault="003C6380" w:rsidP="003C6380">
      <w:r>
        <w:t>Personal use:</w:t>
      </w:r>
    </w:p>
    <w:p w14:paraId="186A9A05" w14:textId="77777777" w:rsidR="003C6380" w:rsidRDefault="003C6380" w:rsidP="003C6380">
      <w:r>
        <w:t>https://audiom.net</w:t>
      </w:r>
    </w:p>
    <w:p w14:paraId="4CA382BD" w14:textId="77777777" w:rsidR="003C6380" w:rsidRDefault="003C6380" w:rsidP="003C6380">
      <w:r>
        <w:t>Commercial use:</w:t>
      </w:r>
    </w:p>
    <w:p w14:paraId="37DB6D18" w14:textId="77777777" w:rsidR="003C6380" w:rsidRDefault="003C6380" w:rsidP="003C6380">
      <w:r>
        <w:t>https://xrnavigation.io</w:t>
      </w:r>
    </w:p>
    <w:p w14:paraId="77F502CA" w14:textId="77777777" w:rsidR="003C6380" w:rsidRDefault="003C6380" w:rsidP="003C6380"/>
    <w:p w14:paraId="0D78EDC1" w14:textId="77777777" w:rsidR="003C6380" w:rsidRDefault="003C6380" w:rsidP="003C6380">
      <w:r w:rsidRPr="00B86FD3">
        <w:rPr>
          <w:b/>
          <w:bCs/>
          <w:u w:val="single"/>
        </w:rPr>
        <w:t>Speaker Introduction:</w:t>
      </w:r>
      <w:r>
        <w:rPr>
          <w:b/>
          <w:bCs/>
          <w:u w:val="single"/>
        </w:rPr>
        <w:t xml:space="preserve"> </w:t>
      </w:r>
      <w:r>
        <w:t>Brandon Biggs is an entrepreneur, researcher, inclusive designer, developer, and life-long learner. He is the CEO of XR Navigation, an Engineer at the</w:t>
      </w:r>
    </w:p>
    <w:p w14:paraId="7345CE04" w14:textId="77777777" w:rsidR="003C6380" w:rsidRDefault="003C6380" w:rsidP="003C6380">
      <w:r>
        <w:t>Smith-Kettlewell Eye Research Institute, Co-Founder and board treasurer at Sonja Biggs Educational Services Inc., and a PhD student at the Georgia institute</w:t>
      </w:r>
    </w:p>
    <w:p w14:paraId="57FD658A" w14:textId="77777777" w:rsidR="003C6380" w:rsidRDefault="003C6380" w:rsidP="003C6380">
      <w:r>
        <w:lastRenderedPageBreak/>
        <w:t>of Technology. In 2016, he received his bachelor's in music from California State University East Bay, in 2019 he received his master's in Inclusive Design</w:t>
      </w:r>
    </w:p>
    <w:p w14:paraId="2F2D432A" w14:textId="77777777" w:rsidR="003C6380" w:rsidRDefault="003C6380" w:rsidP="003C6380">
      <w:r>
        <w:t>from the Ontario College of Art and Design University, and in 2021, began his PhD in Human Centered Computing from the Georgia Institute of Technology.</w:t>
      </w:r>
    </w:p>
    <w:p w14:paraId="7676688A" w14:textId="77777777" w:rsidR="003C6380" w:rsidRDefault="003C6380" w:rsidP="003C6380">
      <w:r>
        <w:t>He is almost completely blind from Leber's Congenital Amaurosis (</w:t>
      </w:r>
      <w:proofErr w:type="spellStart"/>
      <w:r>
        <w:t>LCA</w:t>
      </w:r>
      <w:proofErr w:type="spellEnd"/>
      <w:r>
        <w:t>). His projects and ventures center around building tools to solve some of the most</w:t>
      </w:r>
    </w:p>
    <w:p w14:paraId="37955E82" w14:textId="77777777" w:rsidR="003C6380" w:rsidRDefault="003C6380" w:rsidP="003C6380">
      <w:r>
        <w:t>difficult problems in the blindness field. He leverages his lived experience coupled with human centered inclusive design principles to create solutions</w:t>
      </w:r>
    </w:p>
    <w:p w14:paraId="78577C1D" w14:textId="77777777" w:rsidR="003C6380" w:rsidRDefault="003C6380" w:rsidP="003C6380">
      <w:r>
        <w:t>that create lasting and sustainable impact. To achieve this goal, Brandon is half entrepreneur and half academic.</w:t>
      </w:r>
    </w:p>
    <w:p w14:paraId="4F414B09" w14:textId="77777777" w:rsidR="003C6380" w:rsidRPr="007F1DBE" w:rsidRDefault="003C6380" w:rsidP="003C6380"/>
    <w:p w14:paraId="036FA9A6" w14:textId="2E39361E" w:rsidR="0063584E" w:rsidRDefault="0063584E" w:rsidP="0063584E">
      <w:pPr>
        <w:pStyle w:val="Heading1"/>
      </w:pPr>
      <w:r>
        <w:t xml:space="preserve">Wrap </w:t>
      </w:r>
      <w:r w:rsidR="00392FC0">
        <w:t>U</w:t>
      </w:r>
      <w:r>
        <w:t xml:space="preserve">p </w:t>
      </w:r>
    </w:p>
    <w:p w14:paraId="6DCC0511" w14:textId="77777777" w:rsidR="0063584E" w:rsidRDefault="0063584E" w:rsidP="0063584E">
      <w:pPr>
        <w:rPr>
          <w:b/>
          <w:u w:val="single"/>
        </w:rPr>
      </w:pPr>
    </w:p>
    <w:p w14:paraId="5F467880" w14:textId="77777777" w:rsidR="0063584E" w:rsidRDefault="0063584E" w:rsidP="0063584E">
      <w:r>
        <w:t>If you wish to learn more about NABS, including how to become a member, go to:</w:t>
      </w:r>
    </w:p>
    <w:p w14:paraId="2D89AE47" w14:textId="73FBBC01" w:rsidR="0063584E" w:rsidRDefault="0063584E" w:rsidP="0063584E">
      <w:r>
        <w:t>"</w:t>
      </w:r>
      <w:hyperlink r:id="rId12" w:history="1">
        <w:r w:rsidRPr="00BE0836">
          <w:rPr>
            <w:rStyle w:val="Hyperlink"/>
          </w:rPr>
          <w:t>https://www.nabslink.org/</w:t>
        </w:r>
      </w:hyperlink>
      <w:r>
        <w:t xml:space="preserve">". </w:t>
      </w:r>
    </w:p>
    <w:p w14:paraId="15EFA33A" w14:textId="77777777" w:rsidR="0063584E" w:rsidRDefault="0063584E" w:rsidP="0063584E"/>
    <w:p w14:paraId="25559BD9" w14:textId="77777777" w:rsidR="0063584E" w:rsidRDefault="0063584E" w:rsidP="0063584E">
      <w:r>
        <w:t>If you wish to join the SED, go to:</w:t>
      </w:r>
    </w:p>
    <w:p w14:paraId="60489B03" w14:textId="1EC616A2" w:rsidR="0063584E" w:rsidRDefault="0063584E" w:rsidP="0063584E">
      <w:r>
        <w:t>"</w:t>
      </w:r>
      <w:hyperlink r:id="rId13" w:history="1">
        <w:r w:rsidR="00294C7C">
          <w:rPr>
            <w:rStyle w:val="Hyperlink"/>
          </w:rPr>
          <w:t>D</w:t>
        </w:r>
        <w:r w:rsidR="00294C7C">
          <w:rPr>
            <w:rStyle w:val="Hyperlink"/>
          </w:rPr>
          <w:t>ivision Dues Form</w:t>
        </w:r>
      </w:hyperlink>
      <w:r>
        <w:t>".</w:t>
      </w:r>
    </w:p>
    <w:p w14:paraId="5C6FB15B" w14:textId="77777777" w:rsidR="0063584E" w:rsidRDefault="0063584E" w:rsidP="0063584E"/>
    <w:p w14:paraId="43F3E625" w14:textId="77777777" w:rsidR="0063584E" w:rsidRDefault="0063584E" w:rsidP="0063584E">
      <w:r>
        <w:t>Dues for NABS and SED are $5 a year.</w:t>
      </w:r>
    </w:p>
    <w:p w14:paraId="7ED0FD78" w14:textId="77777777" w:rsidR="0063584E" w:rsidRDefault="0063584E" w:rsidP="0063584E"/>
    <w:p w14:paraId="3298D13E" w14:textId="7923F3AE" w:rsidR="0063584E" w:rsidRDefault="0063584E" w:rsidP="0063584E">
      <w:r>
        <w:t xml:space="preserve">NFB divisions' </w:t>
      </w:r>
      <w:r w:rsidR="005F3393">
        <w:t>fiscal year</w:t>
      </w:r>
      <w:r w:rsidR="00046CF2">
        <w:t>s</w:t>
      </w:r>
      <w:r>
        <w:t xml:space="preserve"> start on January 1 and </w:t>
      </w:r>
      <w:r w:rsidR="005F3393">
        <w:t>end</w:t>
      </w:r>
      <w:r>
        <w:t xml:space="preserve"> on December 31 of the same year.</w:t>
      </w:r>
    </w:p>
    <w:p w14:paraId="2B9FF9B0" w14:textId="77777777" w:rsidR="0063584E" w:rsidRPr="008B0777" w:rsidRDefault="0063584E" w:rsidP="0063584E"/>
    <w:p w14:paraId="333A9753" w14:textId="1C420E47" w:rsidR="0063584E" w:rsidRDefault="0063584E" w:rsidP="0063584E">
      <w:r>
        <w:t xml:space="preserve">Individuals may join the NABS and SED e-mail discussion groups at </w:t>
      </w:r>
      <w:r w:rsidRPr="00792E53">
        <w:t>"</w:t>
      </w:r>
      <w:hyperlink r:id="rId14" w:history="1">
        <w:r w:rsidR="00533384">
          <w:rPr>
            <w:rStyle w:val="Hyperlink"/>
          </w:rPr>
          <w:t>Email lists</w:t>
        </w:r>
      </w:hyperlink>
      <w:r w:rsidRPr="00792E53">
        <w:t xml:space="preserve">". </w:t>
      </w:r>
    </w:p>
    <w:p w14:paraId="23AD1D5B" w14:textId="77777777" w:rsidR="00647A4D" w:rsidRDefault="00647A4D" w:rsidP="00647A4D"/>
    <w:p w14:paraId="06A9ED97" w14:textId="1E7FB0C4" w:rsidR="00647A4D" w:rsidRDefault="00647A4D" w:rsidP="00647A4D">
      <w:r>
        <w:t>Finally, we wish to acknowledge Nikhil Dadlani as our NABS Zoom Host.</w:t>
      </w:r>
    </w:p>
    <w:p w14:paraId="69CC2271" w14:textId="77777777" w:rsidR="0063584E" w:rsidRDefault="0063584E" w:rsidP="0063584E"/>
    <w:p w14:paraId="57523A57" w14:textId="77777777" w:rsidR="0063584E" w:rsidRPr="007670A8" w:rsidRDefault="0063584E" w:rsidP="0063584E">
      <w:pPr>
        <w:pStyle w:val="Heading1"/>
      </w:pPr>
      <w:r w:rsidRPr="007670A8">
        <w:t>Adjournment</w:t>
      </w:r>
    </w:p>
    <w:p w14:paraId="08950E06" w14:textId="77777777" w:rsidR="0063584E" w:rsidRPr="00792E53" w:rsidRDefault="0063584E" w:rsidP="0063584E"/>
    <w:p w14:paraId="5947BDAA" w14:textId="288FE783" w:rsidR="0063584E" w:rsidRPr="00792E53" w:rsidRDefault="0063584E" w:rsidP="0063584E">
      <w:r w:rsidRPr="00792E53">
        <w:t xml:space="preserve">The </w:t>
      </w:r>
      <w:r>
        <w:t xml:space="preserve">meeting </w:t>
      </w:r>
      <w:r w:rsidRPr="00792E53">
        <w:t xml:space="preserve">ended at </w:t>
      </w:r>
      <w:r>
        <w:t xml:space="preserve">9 PM </w:t>
      </w:r>
      <w:r w:rsidRPr="00792E53">
        <w:t>EST.</w:t>
      </w:r>
    </w:p>
    <w:p w14:paraId="30441985" w14:textId="77777777" w:rsidR="0063584E" w:rsidRDefault="0063584E" w:rsidP="0063584E"/>
    <w:p w14:paraId="3F93D956" w14:textId="26EFFD62" w:rsidR="0063584E" w:rsidRDefault="0063584E" w:rsidP="0063584E">
      <w:r>
        <w:t xml:space="preserve">About </w:t>
      </w:r>
      <w:r w:rsidR="00591FA0">
        <w:t>thirty-nine</w:t>
      </w:r>
      <w:r w:rsidR="00B34270">
        <w:t xml:space="preserve"> </w:t>
      </w:r>
      <w:r>
        <w:t>people attended the meeting.</w:t>
      </w:r>
    </w:p>
    <w:p w14:paraId="26057FCD" w14:textId="77777777" w:rsidR="0063584E" w:rsidRDefault="0063584E" w:rsidP="0063584E"/>
    <w:p w14:paraId="3C04A0DB" w14:textId="77777777" w:rsidR="0063584E" w:rsidRPr="00D014D0" w:rsidRDefault="0063584E" w:rsidP="0063584E">
      <w:pPr>
        <w:pStyle w:val="Heading1"/>
      </w:pPr>
      <w:r w:rsidRPr="00D014D0">
        <w:t>Questions and Corrections</w:t>
      </w:r>
    </w:p>
    <w:p w14:paraId="189BD30B" w14:textId="77777777" w:rsidR="0063584E" w:rsidRDefault="0063584E" w:rsidP="0063584E"/>
    <w:p w14:paraId="2CFC0C89" w14:textId="4F3E1C78" w:rsidR="0063584E" w:rsidRPr="00792E53" w:rsidRDefault="0063584E" w:rsidP="0063584E">
      <w:r w:rsidRPr="00792E53">
        <w:t xml:space="preserve">If there are any questions concerning the </w:t>
      </w:r>
      <w:r>
        <w:t xml:space="preserve">National Association of Blind Students, </w:t>
      </w:r>
      <w:r w:rsidRPr="00792E53">
        <w:t xml:space="preserve">please contact </w:t>
      </w:r>
      <w:r w:rsidR="006E799C">
        <w:t xml:space="preserve">Lauren Altman </w:t>
      </w:r>
      <w:r w:rsidRPr="00792E53">
        <w:t>(</w:t>
      </w:r>
      <w:r w:rsidRPr="00E12529">
        <w:t>nabs.president@gmail.com</w:t>
      </w:r>
      <w:r w:rsidRPr="00792E53">
        <w:t>).</w:t>
      </w:r>
    </w:p>
    <w:p w14:paraId="5C79BECE" w14:textId="77777777" w:rsidR="0063584E" w:rsidRPr="00792E53" w:rsidRDefault="0063584E" w:rsidP="0063584E"/>
    <w:p w14:paraId="4599D946" w14:textId="77777777" w:rsidR="0063584E" w:rsidRPr="00792E53" w:rsidRDefault="0063584E" w:rsidP="0063584E">
      <w:r w:rsidRPr="00792E53">
        <w:t>If there are any questions concerning the Science and Engineering Division, please contact John Miller (Phone: 858-774-9286, Johnmillerphd@hotmail.com).</w:t>
      </w:r>
    </w:p>
    <w:p w14:paraId="3A31369C" w14:textId="77777777" w:rsidR="0063584E" w:rsidRPr="00792E53" w:rsidRDefault="0063584E" w:rsidP="0063584E"/>
    <w:p w14:paraId="0D08D2E5" w14:textId="77777777" w:rsidR="0063584E" w:rsidRPr="00792E53" w:rsidRDefault="0063584E" w:rsidP="0063584E">
      <w:r w:rsidRPr="00792E53">
        <w:lastRenderedPageBreak/>
        <w:t xml:space="preserve">If there are any corrections for the minutes, please contact Louis Maher (713-444-7838, </w:t>
      </w:r>
      <w:hyperlink r:id="rId15" w:history="1">
        <w:r w:rsidRPr="007E45BA">
          <w:rPr>
            <w:rStyle w:val="Hyperlink"/>
          </w:rPr>
          <w:t>ljmaher03@outlook.com</w:t>
        </w:r>
      </w:hyperlink>
      <w:r w:rsidRPr="00792E53">
        <w:t>).</w:t>
      </w:r>
    </w:p>
    <w:p w14:paraId="268F54F7" w14:textId="77777777" w:rsidR="0063584E" w:rsidRPr="00792E53" w:rsidRDefault="0063584E" w:rsidP="0063584E"/>
    <w:p w14:paraId="63BB3CED" w14:textId="395AE3E4" w:rsidR="0063584E" w:rsidRPr="00792E53" w:rsidRDefault="0063584E" w:rsidP="0063584E">
      <w:r w:rsidRPr="00792E53">
        <w:t>Minutes submitted by Louis Maher</w:t>
      </w:r>
    </w:p>
    <w:sectPr w:rsidR="0063584E" w:rsidRPr="00792E53" w:rsidSect="004A79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086E" w14:textId="77777777" w:rsidR="00697EC5" w:rsidRDefault="00697EC5" w:rsidP="00846FE6">
      <w:r>
        <w:separator/>
      </w:r>
    </w:p>
  </w:endnote>
  <w:endnote w:type="continuationSeparator" w:id="0">
    <w:p w14:paraId="582DA171" w14:textId="77777777" w:rsidR="00697EC5" w:rsidRDefault="00697EC5" w:rsidP="00846FE6">
      <w:r>
        <w:continuationSeparator/>
      </w:r>
    </w:p>
  </w:endnote>
  <w:endnote w:type="continuationNotice" w:id="1">
    <w:p w14:paraId="6DF07003" w14:textId="77777777" w:rsidR="00697EC5" w:rsidRDefault="0069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7613" w14:textId="77777777" w:rsidR="0030795B" w:rsidRDefault="0030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AA55" w14:textId="77777777" w:rsidR="0030795B" w:rsidRDefault="0030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821" w14:textId="77777777" w:rsidR="0030795B" w:rsidRDefault="0030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C0B9" w14:textId="77777777" w:rsidR="00697EC5" w:rsidRDefault="00697EC5" w:rsidP="00846FE6">
      <w:r>
        <w:separator/>
      </w:r>
    </w:p>
  </w:footnote>
  <w:footnote w:type="continuationSeparator" w:id="0">
    <w:p w14:paraId="4DFFFDEF" w14:textId="77777777" w:rsidR="00697EC5" w:rsidRDefault="00697EC5" w:rsidP="00846FE6">
      <w:r>
        <w:continuationSeparator/>
      </w:r>
    </w:p>
  </w:footnote>
  <w:footnote w:type="continuationNotice" w:id="1">
    <w:p w14:paraId="3552215C" w14:textId="77777777" w:rsidR="00697EC5" w:rsidRDefault="00697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63BB" w14:textId="77777777" w:rsidR="0030795B" w:rsidRDefault="0030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8E6E" w14:textId="77777777" w:rsidR="0030795B" w:rsidRDefault="0030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AB26" w14:textId="77777777" w:rsidR="0030795B" w:rsidRDefault="0030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237"/>
    <w:multiLevelType w:val="hybridMultilevel"/>
    <w:tmpl w:val="8D9A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04E"/>
    <w:multiLevelType w:val="hybridMultilevel"/>
    <w:tmpl w:val="0AC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618"/>
    <w:multiLevelType w:val="hybridMultilevel"/>
    <w:tmpl w:val="FE4EB250"/>
    <w:lvl w:ilvl="0" w:tplc="35A6A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C0137"/>
    <w:multiLevelType w:val="hybridMultilevel"/>
    <w:tmpl w:val="B49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0206"/>
    <w:multiLevelType w:val="hybridMultilevel"/>
    <w:tmpl w:val="7EA6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2FFD"/>
    <w:multiLevelType w:val="hybridMultilevel"/>
    <w:tmpl w:val="73C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58D1"/>
    <w:multiLevelType w:val="hybridMultilevel"/>
    <w:tmpl w:val="06E0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8C9"/>
    <w:multiLevelType w:val="hybridMultilevel"/>
    <w:tmpl w:val="04B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E4C82"/>
    <w:multiLevelType w:val="hybridMultilevel"/>
    <w:tmpl w:val="97F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426F8"/>
    <w:multiLevelType w:val="hybridMultilevel"/>
    <w:tmpl w:val="8258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56F2"/>
    <w:multiLevelType w:val="hybridMultilevel"/>
    <w:tmpl w:val="062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91512"/>
    <w:multiLevelType w:val="hybridMultilevel"/>
    <w:tmpl w:val="F85C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E7870"/>
    <w:multiLevelType w:val="hybridMultilevel"/>
    <w:tmpl w:val="43BAA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02ACF"/>
    <w:multiLevelType w:val="hybridMultilevel"/>
    <w:tmpl w:val="F01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B780A"/>
    <w:multiLevelType w:val="hybridMultilevel"/>
    <w:tmpl w:val="8F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96F1B"/>
    <w:multiLevelType w:val="hybridMultilevel"/>
    <w:tmpl w:val="493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92C"/>
    <w:multiLevelType w:val="hybridMultilevel"/>
    <w:tmpl w:val="DB6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16D79"/>
    <w:multiLevelType w:val="hybridMultilevel"/>
    <w:tmpl w:val="F83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01BD5"/>
    <w:multiLevelType w:val="hybridMultilevel"/>
    <w:tmpl w:val="7A0C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B0F18"/>
    <w:multiLevelType w:val="hybridMultilevel"/>
    <w:tmpl w:val="C6BE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22E45"/>
    <w:multiLevelType w:val="hybridMultilevel"/>
    <w:tmpl w:val="F386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C4E6E"/>
    <w:multiLevelType w:val="hybridMultilevel"/>
    <w:tmpl w:val="314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C0A8D"/>
    <w:multiLevelType w:val="hybridMultilevel"/>
    <w:tmpl w:val="FC4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76704"/>
    <w:multiLevelType w:val="hybridMultilevel"/>
    <w:tmpl w:val="1E04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615B1"/>
    <w:multiLevelType w:val="hybridMultilevel"/>
    <w:tmpl w:val="DC58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31086"/>
    <w:multiLevelType w:val="hybridMultilevel"/>
    <w:tmpl w:val="241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B4EFE"/>
    <w:multiLevelType w:val="hybridMultilevel"/>
    <w:tmpl w:val="6E1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B7BCE"/>
    <w:multiLevelType w:val="hybridMultilevel"/>
    <w:tmpl w:val="DE3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57075">
    <w:abstractNumId w:val="26"/>
  </w:num>
  <w:num w:numId="2" w16cid:durableId="1057124646">
    <w:abstractNumId w:val="7"/>
  </w:num>
  <w:num w:numId="3" w16cid:durableId="1774665500">
    <w:abstractNumId w:val="1"/>
  </w:num>
  <w:num w:numId="4" w16cid:durableId="2082023721">
    <w:abstractNumId w:val="11"/>
  </w:num>
  <w:num w:numId="5" w16cid:durableId="466749920">
    <w:abstractNumId w:val="23"/>
  </w:num>
  <w:num w:numId="6" w16cid:durableId="1865512221">
    <w:abstractNumId w:val="15"/>
  </w:num>
  <w:num w:numId="7" w16cid:durableId="967586381">
    <w:abstractNumId w:val="19"/>
  </w:num>
  <w:num w:numId="8" w16cid:durableId="1688023424">
    <w:abstractNumId w:val="0"/>
  </w:num>
  <w:num w:numId="9" w16cid:durableId="1023090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7060177">
    <w:abstractNumId w:val="14"/>
  </w:num>
  <w:num w:numId="11" w16cid:durableId="1872112789">
    <w:abstractNumId w:val="13"/>
  </w:num>
  <w:num w:numId="12" w16cid:durableId="1597054555">
    <w:abstractNumId w:val="16"/>
  </w:num>
  <w:num w:numId="13" w16cid:durableId="89393219">
    <w:abstractNumId w:val="10"/>
  </w:num>
  <w:num w:numId="14" w16cid:durableId="1929074939">
    <w:abstractNumId w:val="20"/>
  </w:num>
  <w:num w:numId="15" w16cid:durableId="510795860">
    <w:abstractNumId w:val="2"/>
  </w:num>
  <w:num w:numId="16" w16cid:durableId="718555637">
    <w:abstractNumId w:val="21"/>
  </w:num>
  <w:num w:numId="17" w16cid:durableId="76632240">
    <w:abstractNumId w:val="24"/>
  </w:num>
  <w:num w:numId="18" w16cid:durableId="460733256">
    <w:abstractNumId w:val="9"/>
  </w:num>
  <w:num w:numId="19" w16cid:durableId="1132096382">
    <w:abstractNumId w:val="27"/>
  </w:num>
  <w:num w:numId="20" w16cid:durableId="797842252">
    <w:abstractNumId w:val="4"/>
  </w:num>
  <w:num w:numId="21" w16cid:durableId="179323883">
    <w:abstractNumId w:val="18"/>
  </w:num>
  <w:num w:numId="22" w16cid:durableId="1327056082">
    <w:abstractNumId w:val="5"/>
  </w:num>
  <w:num w:numId="23" w16cid:durableId="1762070263">
    <w:abstractNumId w:val="6"/>
  </w:num>
  <w:num w:numId="24" w16cid:durableId="702638036">
    <w:abstractNumId w:val="25"/>
  </w:num>
  <w:num w:numId="25" w16cid:durableId="1864513201">
    <w:abstractNumId w:val="3"/>
  </w:num>
  <w:num w:numId="26" w16cid:durableId="531698102">
    <w:abstractNumId w:val="12"/>
  </w:num>
  <w:num w:numId="27" w16cid:durableId="870386373">
    <w:abstractNumId w:val="17"/>
  </w:num>
  <w:num w:numId="28" w16cid:durableId="1545368966">
    <w:abstractNumId w:val="22"/>
  </w:num>
  <w:num w:numId="29" w16cid:durableId="1629772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246F"/>
    <w:rsid w:val="00002C20"/>
    <w:rsid w:val="00003C38"/>
    <w:rsid w:val="000058C0"/>
    <w:rsid w:val="00005C9B"/>
    <w:rsid w:val="00011B84"/>
    <w:rsid w:val="000136AB"/>
    <w:rsid w:val="00014788"/>
    <w:rsid w:val="00015984"/>
    <w:rsid w:val="00017896"/>
    <w:rsid w:val="00020633"/>
    <w:rsid w:val="000228B8"/>
    <w:rsid w:val="00022E4A"/>
    <w:rsid w:val="00026090"/>
    <w:rsid w:val="00026624"/>
    <w:rsid w:val="000276AB"/>
    <w:rsid w:val="00027764"/>
    <w:rsid w:val="00027B0F"/>
    <w:rsid w:val="0003284A"/>
    <w:rsid w:val="000328AE"/>
    <w:rsid w:val="00032B62"/>
    <w:rsid w:val="00032B7C"/>
    <w:rsid w:val="00033DEF"/>
    <w:rsid w:val="00034AFC"/>
    <w:rsid w:val="0003606D"/>
    <w:rsid w:val="00037028"/>
    <w:rsid w:val="00037418"/>
    <w:rsid w:val="00037C45"/>
    <w:rsid w:val="00040936"/>
    <w:rsid w:val="00041B2C"/>
    <w:rsid w:val="000433D7"/>
    <w:rsid w:val="00046CF2"/>
    <w:rsid w:val="00046CF8"/>
    <w:rsid w:val="00047436"/>
    <w:rsid w:val="00053B9B"/>
    <w:rsid w:val="0005482A"/>
    <w:rsid w:val="0005520E"/>
    <w:rsid w:val="000558C3"/>
    <w:rsid w:val="00056CA7"/>
    <w:rsid w:val="000625A2"/>
    <w:rsid w:val="000626FB"/>
    <w:rsid w:val="00064A31"/>
    <w:rsid w:val="00065594"/>
    <w:rsid w:val="000661E3"/>
    <w:rsid w:val="00067325"/>
    <w:rsid w:val="00067FD2"/>
    <w:rsid w:val="00072CAA"/>
    <w:rsid w:val="00073379"/>
    <w:rsid w:val="00074A1E"/>
    <w:rsid w:val="0007746C"/>
    <w:rsid w:val="00082CA6"/>
    <w:rsid w:val="00082EAD"/>
    <w:rsid w:val="00083AC6"/>
    <w:rsid w:val="00084BAA"/>
    <w:rsid w:val="00085A51"/>
    <w:rsid w:val="000876C4"/>
    <w:rsid w:val="00092426"/>
    <w:rsid w:val="0009434A"/>
    <w:rsid w:val="00094CEB"/>
    <w:rsid w:val="00094E2C"/>
    <w:rsid w:val="00094F26"/>
    <w:rsid w:val="00096CB7"/>
    <w:rsid w:val="00097423"/>
    <w:rsid w:val="000974DC"/>
    <w:rsid w:val="000A115E"/>
    <w:rsid w:val="000A11B0"/>
    <w:rsid w:val="000A3020"/>
    <w:rsid w:val="000A3F5B"/>
    <w:rsid w:val="000A40A8"/>
    <w:rsid w:val="000A6F77"/>
    <w:rsid w:val="000A7F16"/>
    <w:rsid w:val="000B1B6F"/>
    <w:rsid w:val="000B437F"/>
    <w:rsid w:val="000C0ACE"/>
    <w:rsid w:val="000C1511"/>
    <w:rsid w:val="000C2820"/>
    <w:rsid w:val="000C2ABA"/>
    <w:rsid w:val="000C3BA9"/>
    <w:rsid w:val="000C3EF5"/>
    <w:rsid w:val="000C5505"/>
    <w:rsid w:val="000C55DF"/>
    <w:rsid w:val="000C5C05"/>
    <w:rsid w:val="000D198D"/>
    <w:rsid w:val="000D4443"/>
    <w:rsid w:val="000D62B5"/>
    <w:rsid w:val="000D72A5"/>
    <w:rsid w:val="000E12C6"/>
    <w:rsid w:val="000E1F8F"/>
    <w:rsid w:val="000E3526"/>
    <w:rsid w:val="000E3562"/>
    <w:rsid w:val="000E3A81"/>
    <w:rsid w:val="000E44A3"/>
    <w:rsid w:val="000E65A0"/>
    <w:rsid w:val="000E69A1"/>
    <w:rsid w:val="000F025F"/>
    <w:rsid w:val="000F0578"/>
    <w:rsid w:val="000F1C7B"/>
    <w:rsid w:val="000F2A32"/>
    <w:rsid w:val="000F3F2E"/>
    <w:rsid w:val="000F44D2"/>
    <w:rsid w:val="000F7DCC"/>
    <w:rsid w:val="00101BAB"/>
    <w:rsid w:val="00104CAA"/>
    <w:rsid w:val="0010524E"/>
    <w:rsid w:val="001053FD"/>
    <w:rsid w:val="00106196"/>
    <w:rsid w:val="00110BCB"/>
    <w:rsid w:val="00114ACB"/>
    <w:rsid w:val="00114CFE"/>
    <w:rsid w:val="001151BD"/>
    <w:rsid w:val="0011684D"/>
    <w:rsid w:val="00116DDF"/>
    <w:rsid w:val="00117246"/>
    <w:rsid w:val="001179EC"/>
    <w:rsid w:val="00120999"/>
    <w:rsid w:val="00122621"/>
    <w:rsid w:val="00122F34"/>
    <w:rsid w:val="00123062"/>
    <w:rsid w:val="00124455"/>
    <w:rsid w:val="0012518B"/>
    <w:rsid w:val="001317AC"/>
    <w:rsid w:val="00132BC4"/>
    <w:rsid w:val="001368DB"/>
    <w:rsid w:val="0013740A"/>
    <w:rsid w:val="00140BE5"/>
    <w:rsid w:val="0014624C"/>
    <w:rsid w:val="00146E0D"/>
    <w:rsid w:val="00150905"/>
    <w:rsid w:val="00151ED3"/>
    <w:rsid w:val="00152A72"/>
    <w:rsid w:val="001548AC"/>
    <w:rsid w:val="00155A6B"/>
    <w:rsid w:val="00156DEA"/>
    <w:rsid w:val="0016034F"/>
    <w:rsid w:val="00162327"/>
    <w:rsid w:val="0016350A"/>
    <w:rsid w:val="001637DD"/>
    <w:rsid w:val="00163F02"/>
    <w:rsid w:val="0016549F"/>
    <w:rsid w:val="00166474"/>
    <w:rsid w:val="001669B1"/>
    <w:rsid w:val="001672DC"/>
    <w:rsid w:val="00170966"/>
    <w:rsid w:val="0017121C"/>
    <w:rsid w:val="00173D3E"/>
    <w:rsid w:val="00173DE5"/>
    <w:rsid w:val="0017501F"/>
    <w:rsid w:val="00180CEF"/>
    <w:rsid w:val="00180FE7"/>
    <w:rsid w:val="00182724"/>
    <w:rsid w:val="00182848"/>
    <w:rsid w:val="00182BA1"/>
    <w:rsid w:val="001835E9"/>
    <w:rsid w:val="00183907"/>
    <w:rsid w:val="001844E1"/>
    <w:rsid w:val="00185400"/>
    <w:rsid w:val="00185627"/>
    <w:rsid w:val="00185C13"/>
    <w:rsid w:val="0018719F"/>
    <w:rsid w:val="00187BB9"/>
    <w:rsid w:val="00195782"/>
    <w:rsid w:val="00195E39"/>
    <w:rsid w:val="00197E90"/>
    <w:rsid w:val="001A0390"/>
    <w:rsid w:val="001A0B0D"/>
    <w:rsid w:val="001A0E6F"/>
    <w:rsid w:val="001A19DA"/>
    <w:rsid w:val="001A2066"/>
    <w:rsid w:val="001A2C4D"/>
    <w:rsid w:val="001A2FBE"/>
    <w:rsid w:val="001A41FF"/>
    <w:rsid w:val="001A4618"/>
    <w:rsid w:val="001A6C21"/>
    <w:rsid w:val="001A6DD7"/>
    <w:rsid w:val="001A7617"/>
    <w:rsid w:val="001A7823"/>
    <w:rsid w:val="001B0A87"/>
    <w:rsid w:val="001B1194"/>
    <w:rsid w:val="001B1C6A"/>
    <w:rsid w:val="001B228B"/>
    <w:rsid w:val="001B2A1D"/>
    <w:rsid w:val="001B2BBF"/>
    <w:rsid w:val="001B61EB"/>
    <w:rsid w:val="001B6784"/>
    <w:rsid w:val="001B6B67"/>
    <w:rsid w:val="001B6D14"/>
    <w:rsid w:val="001B6E02"/>
    <w:rsid w:val="001C0B83"/>
    <w:rsid w:val="001C129B"/>
    <w:rsid w:val="001C20BA"/>
    <w:rsid w:val="001C2766"/>
    <w:rsid w:val="001C289B"/>
    <w:rsid w:val="001C388B"/>
    <w:rsid w:val="001C4A31"/>
    <w:rsid w:val="001C5B1A"/>
    <w:rsid w:val="001C5D30"/>
    <w:rsid w:val="001D09F6"/>
    <w:rsid w:val="001D2556"/>
    <w:rsid w:val="001D3896"/>
    <w:rsid w:val="001D3924"/>
    <w:rsid w:val="001D54DC"/>
    <w:rsid w:val="001D6677"/>
    <w:rsid w:val="001D69DD"/>
    <w:rsid w:val="001E1C11"/>
    <w:rsid w:val="001E3267"/>
    <w:rsid w:val="001E33AB"/>
    <w:rsid w:val="001E4959"/>
    <w:rsid w:val="001E694D"/>
    <w:rsid w:val="001E70D1"/>
    <w:rsid w:val="001F08C0"/>
    <w:rsid w:val="001F28F7"/>
    <w:rsid w:val="001F44EA"/>
    <w:rsid w:val="001F5FAB"/>
    <w:rsid w:val="00201DC7"/>
    <w:rsid w:val="0020337C"/>
    <w:rsid w:val="00203E0F"/>
    <w:rsid w:val="00206403"/>
    <w:rsid w:val="0020668A"/>
    <w:rsid w:val="00207E40"/>
    <w:rsid w:val="00211C93"/>
    <w:rsid w:val="002168C4"/>
    <w:rsid w:val="00216A59"/>
    <w:rsid w:val="00216EBB"/>
    <w:rsid w:val="002170E8"/>
    <w:rsid w:val="0021716A"/>
    <w:rsid w:val="00217911"/>
    <w:rsid w:val="00220FE8"/>
    <w:rsid w:val="00222672"/>
    <w:rsid w:val="002229CC"/>
    <w:rsid w:val="00224C98"/>
    <w:rsid w:val="00224E71"/>
    <w:rsid w:val="002256C0"/>
    <w:rsid w:val="002308E5"/>
    <w:rsid w:val="00232E39"/>
    <w:rsid w:val="00236B26"/>
    <w:rsid w:val="0023724A"/>
    <w:rsid w:val="002403DD"/>
    <w:rsid w:val="00240975"/>
    <w:rsid w:val="00243AB1"/>
    <w:rsid w:val="00244998"/>
    <w:rsid w:val="00245003"/>
    <w:rsid w:val="002452F3"/>
    <w:rsid w:val="00246AFA"/>
    <w:rsid w:val="002509B5"/>
    <w:rsid w:val="00251291"/>
    <w:rsid w:val="002534D5"/>
    <w:rsid w:val="002536FA"/>
    <w:rsid w:val="00253F02"/>
    <w:rsid w:val="00254B16"/>
    <w:rsid w:val="00255C83"/>
    <w:rsid w:val="00257526"/>
    <w:rsid w:val="0026084C"/>
    <w:rsid w:val="00260CE2"/>
    <w:rsid w:val="00261202"/>
    <w:rsid w:val="002620E5"/>
    <w:rsid w:val="002632F6"/>
    <w:rsid w:val="002638ED"/>
    <w:rsid w:val="00265674"/>
    <w:rsid w:val="002658A3"/>
    <w:rsid w:val="00272F6D"/>
    <w:rsid w:val="002730F9"/>
    <w:rsid w:val="002770B6"/>
    <w:rsid w:val="002830C6"/>
    <w:rsid w:val="00284260"/>
    <w:rsid w:val="00284756"/>
    <w:rsid w:val="00284794"/>
    <w:rsid w:val="00284AF9"/>
    <w:rsid w:val="00286B7D"/>
    <w:rsid w:val="00286D43"/>
    <w:rsid w:val="00290A08"/>
    <w:rsid w:val="00292A83"/>
    <w:rsid w:val="0029306A"/>
    <w:rsid w:val="00293510"/>
    <w:rsid w:val="002942C8"/>
    <w:rsid w:val="00294C7C"/>
    <w:rsid w:val="00295548"/>
    <w:rsid w:val="00295F11"/>
    <w:rsid w:val="002A1BE6"/>
    <w:rsid w:val="002A44D1"/>
    <w:rsid w:val="002A46B9"/>
    <w:rsid w:val="002A5F37"/>
    <w:rsid w:val="002A6519"/>
    <w:rsid w:val="002A77FD"/>
    <w:rsid w:val="002B133C"/>
    <w:rsid w:val="002B28E8"/>
    <w:rsid w:val="002B3EF7"/>
    <w:rsid w:val="002B3FD6"/>
    <w:rsid w:val="002B4CB2"/>
    <w:rsid w:val="002B54C0"/>
    <w:rsid w:val="002B5C42"/>
    <w:rsid w:val="002B64EE"/>
    <w:rsid w:val="002B6F6D"/>
    <w:rsid w:val="002B77F0"/>
    <w:rsid w:val="002C033F"/>
    <w:rsid w:val="002C04AD"/>
    <w:rsid w:val="002C0944"/>
    <w:rsid w:val="002C139C"/>
    <w:rsid w:val="002C2B92"/>
    <w:rsid w:val="002C3204"/>
    <w:rsid w:val="002C332C"/>
    <w:rsid w:val="002C4963"/>
    <w:rsid w:val="002C6B21"/>
    <w:rsid w:val="002C7A97"/>
    <w:rsid w:val="002D01AB"/>
    <w:rsid w:val="002D0E5B"/>
    <w:rsid w:val="002D10CC"/>
    <w:rsid w:val="002D3992"/>
    <w:rsid w:val="002D3B7B"/>
    <w:rsid w:val="002D625C"/>
    <w:rsid w:val="002D6D51"/>
    <w:rsid w:val="002D745E"/>
    <w:rsid w:val="002E0F4D"/>
    <w:rsid w:val="002E139C"/>
    <w:rsid w:val="002E2849"/>
    <w:rsid w:val="002E2A56"/>
    <w:rsid w:val="002E337C"/>
    <w:rsid w:val="002E5EE3"/>
    <w:rsid w:val="002F1D96"/>
    <w:rsid w:val="002F2106"/>
    <w:rsid w:val="002F26AC"/>
    <w:rsid w:val="002F2F15"/>
    <w:rsid w:val="002F35E0"/>
    <w:rsid w:val="002F4BDB"/>
    <w:rsid w:val="002F679C"/>
    <w:rsid w:val="002F70A6"/>
    <w:rsid w:val="002F7327"/>
    <w:rsid w:val="00300C5E"/>
    <w:rsid w:val="00300FF2"/>
    <w:rsid w:val="003015BF"/>
    <w:rsid w:val="00301CB3"/>
    <w:rsid w:val="003065BC"/>
    <w:rsid w:val="00306DB5"/>
    <w:rsid w:val="0030795B"/>
    <w:rsid w:val="0031074E"/>
    <w:rsid w:val="003116CB"/>
    <w:rsid w:val="003142CD"/>
    <w:rsid w:val="00315041"/>
    <w:rsid w:val="003151F7"/>
    <w:rsid w:val="00320348"/>
    <w:rsid w:val="00320504"/>
    <w:rsid w:val="0032107B"/>
    <w:rsid w:val="00321691"/>
    <w:rsid w:val="003236CF"/>
    <w:rsid w:val="00331C91"/>
    <w:rsid w:val="003320AE"/>
    <w:rsid w:val="00332194"/>
    <w:rsid w:val="00333641"/>
    <w:rsid w:val="00333DE1"/>
    <w:rsid w:val="0033543A"/>
    <w:rsid w:val="0033649F"/>
    <w:rsid w:val="00336601"/>
    <w:rsid w:val="003405A5"/>
    <w:rsid w:val="00353994"/>
    <w:rsid w:val="00353EC1"/>
    <w:rsid w:val="00355A1D"/>
    <w:rsid w:val="00355BB0"/>
    <w:rsid w:val="00356B78"/>
    <w:rsid w:val="003571D1"/>
    <w:rsid w:val="0036071A"/>
    <w:rsid w:val="00360C4B"/>
    <w:rsid w:val="0036193A"/>
    <w:rsid w:val="0036444A"/>
    <w:rsid w:val="00367ABE"/>
    <w:rsid w:val="003702C3"/>
    <w:rsid w:val="00370657"/>
    <w:rsid w:val="00374509"/>
    <w:rsid w:val="00375F75"/>
    <w:rsid w:val="00376069"/>
    <w:rsid w:val="003768D7"/>
    <w:rsid w:val="003768F4"/>
    <w:rsid w:val="00377535"/>
    <w:rsid w:val="00380AAE"/>
    <w:rsid w:val="00382C05"/>
    <w:rsid w:val="00383269"/>
    <w:rsid w:val="00383F9A"/>
    <w:rsid w:val="003847F6"/>
    <w:rsid w:val="0038682D"/>
    <w:rsid w:val="0038704D"/>
    <w:rsid w:val="003874D8"/>
    <w:rsid w:val="003901E3"/>
    <w:rsid w:val="00392C68"/>
    <w:rsid w:val="00392FC0"/>
    <w:rsid w:val="00395394"/>
    <w:rsid w:val="00395C4E"/>
    <w:rsid w:val="00396238"/>
    <w:rsid w:val="00397195"/>
    <w:rsid w:val="003A0311"/>
    <w:rsid w:val="003A1AC3"/>
    <w:rsid w:val="003A2BD1"/>
    <w:rsid w:val="003A397F"/>
    <w:rsid w:val="003A4E67"/>
    <w:rsid w:val="003A53A2"/>
    <w:rsid w:val="003A7222"/>
    <w:rsid w:val="003A77BB"/>
    <w:rsid w:val="003B0610"/>
    <w:rsid w:val="003B1351"/>
    <w:rsid w:val="003B56C0"/>
    <w:rsid w:val="003B7C25"/>
    <w:rsid w:val="003C0C88"/>
    <w:rsid w:val="003C128A"/>
    <w:rsid w:val="003C1ED3"/>
    <w:rsid w:val="003C21E5"/>
    <w:rsid w:val="003C25AC"/>
    <w:rsid w:val="003C3975"/>
    <w:rsid w:val="003C3CE7"/>
    <w:rsid w:val="003C503D"/>
    <w:rsid w:val="003C6380"/>
    <w:rsid w:val="003D01DB"/>
    <w:rsid w:val="003D157A"/>
    <w:rsid w:val="003D1DEE"/>
    <w:rsid w:val="003D225F"/>
    <w:rsid w:val="003D39D8"/>
    <w:rsid w:val="003D4193"/>
    <w:rsid w:val="003D5F50"/>
    <w:rsid w:val="003D61D7"/>
    <w:rsid w:val="003D7567"/>
    <w:rsid w:val="003D7DE4"/>
    <w:rsid w:val="003E12A9"/>
    <w:rsid w:val="003E1333"/>
    <w:rsid w:val="003E2D02"/>
    <w:rsid w:val="003E3127"/>
    <w:rsid w:val="003E4090"/>
    <w:rsid w:val="003E4ED6"/>
    <w:rsid w:val="003E530D"/>
    <w:rsid w:val="003E5B8D"/>
    <w:rsid w:val="003E5D0F"/>
    <w:rsid w:val="003E6A41"/>
    <w:rsid w:val="003F0BFB"/>
    <w:rsid w:val="003F0D0D"/>
    <w:rsid w:val="003F125C"/>
    <w:rsid w:val="003F2BF4"/>
    <w:rsid w:val="003F3BA7"/>
    <w:rsid w:val="003F4124"/>
    <w:rsid w:val="003F438F"/>
    <w:rsid w:val="003F4E09"/>
    <w:rsid w:val="003F6A98"/>
    <w:rsid w:val="00400957"/>
    <w:rsid w:val="004011B2"/>
    <w:rsid w:val="004017D9"/>
    <w:rsid w:val="004019EF"/>
    <w:rsid w:val="004031C9"/>
    <w:rsid w:val="00406DA9"/>
    <w:rsid w:val="00407162"/>
    <w:rsid w:val="0041366A"/>
    <w:rsid w:val="00414674"/>
    <w:rsid w:val="004162B4"/>
    <w:rsid w:val="00420AC8"/>
    <w:rsid w:val="00420B8F"/>
    <w:rsid w:val="004215B9"/>
    <w:rsid w:val="004223F6"/>
    <w:rsid w:val="00423921"/>
    <w:rsid w:val="004240C7"/>
    <w:rsid w:val="00424414"/>
    <w:rsid w:val="00425877"/>
    <w:rsid w:val="00426FD0"/>
    <w:rsid w:val="004301B1"/>
    <w:rsid w:val="00432F12"/>
    <w:rsid w:val="00434BED"/>
    <w:rsid w:val="00435299"/>
    <w:rsid w:val="00437C3E"/>
    <w:rsid w:val="00440743"/>
    <w:rsid w:val="00442C7B"/>
    <w:rsid w:val="00442FA4"/>
    <w:rsid w:val="004445FA"/>
    <w:rsid w:val="0044528D"/>
    <w:rsid w:val="004455A0"/>
    <w:rsid w:val="00445E39"/>
    <w:rsid w:val="004479CA"/>
    <w:rsid w:val="00447EE4"/>
    <w:rsid w:val="00453AF6"/>
    <w:rsid w:val="004579BB"/>
    <w:rsid w:val="00457B63"/>
    <w:rsid w:val="0046082D"/>
    <w:rsid w:val="00460A8A"/>
    <w:rsid w:val="00461FA4"/>
    <w:rsid w:val="00463730"/>
    <w:rsid w:val="00463D2F"/>
    <w:rsid w:val="00465617"/>
    <w:rsid w:val="004712F5"/>
    <w:rsid w:val="004718ED"/>
    <w:rsid w:val="00471AD4"/>
    <w:rsid w:val="0047737A"/>
    <w:rsid w:val="004775CD"/>
    <w:rsid w:val="00477E5E"/>
    <w:rsid w:val="004803A6"/>
    <w:rsid w:val="00481231"/>
    <w:rsid w:val="00482DE1"/>
    <w:rsid w:val="00483E93"/>
    <w:rsid w:val="00483F8B"/>
    <w:rsid w:val="0048400F"/>
    <w:rsid w:val="0048610E"/>
    <w:rsid w:val="00486F17"/>
    <w:rsid w:val="004929BE"/>
    <w:rsid w:val="00497408"/>
    <w:rsid w:val="004A10FE"/>
    <w:rsid w:val="004A15BA"/>
    <w:rsid w:val="004A1F02"/>
    <w:rsid w:val="004A2CC0"/>
    <w:rsid w:val="004A48F5"/>
    <w:rsid w:val="004A4EA4"/>
    <w:rsid w:val="004A5842"/>
    <w:rsid w:val="004A5A2D"/>
    <w:rsid w:val="004A5C75"/>
    <w:rsid w:val="004A602A"/>
    <w:rsid w:val="004A67A7"/>
    <w:rsid w:val="004A781E"/>
    <w:rsid w:val="004A79CA"/>
    <w:rsid w:val="004B0540"/>
    <w:rsid w:val="004B2673"/>
    <w:rsid w:val="004B269F"/>
    <w:rsid w:val="004B2D74"/>
    <w:rsid w:val="004B345B"/>
    <w:rsid w:val="004B5458"/>
    <w:rsid w:val="004B7072"/>
    <w:rsid w:val="004C031A"/>
    <w:rsid w:val="004C04C1"/>
    <w:rsid w:val="004C0AC0"/>
    <w:rsid w:val="004C1F75"/>
    <w:rsid w:val="004C3634"/>
    <w:rsid w:val="004C3BA7"/>
    <w:rsid w:val="004C7003"/>
    <w:rsid w:val="004C7072"/>
    <w:rsid w:val="004D0A17"/>
    <w:rsid w:val="004D1828"/>
    <w:rsid w:val="004D4DB2"/>
    <w:rsid w:val="004E0095"/>
    <w:rsid w:val="004E1328"/>
    <w:rsid w:val="004E15DB"/>
    <w:rsid w:val="004E1AF2"/>
    <w:rsid w:val="004E243D"/>
    <w:rsid w:val="004E42A3"/>
    <w:rsid w:val="004E5120"/>
    <w:rsid w:val="004E7D16"/>
    <w:rsid w:val="004F2854"/>
    <w:rsid w:val="004F2C91"/>
    <w:rsid w:val="004F3EFE"/>
    <w:rsid w:val="004F505B"/>
    <w:rsid w:val="004F5B9D"/>
    <w:rsid w:val="004F6D91"/>
    <w:rsid w:val="004F7067"/>
    <w:rsid w:val="004F74E0"/>
    <w:rsid w:val="004F7F09"/>
    <w:rsid w:val="005013F3"/>
    <w:rsid w:val="0050243F"/>
    <w:rsid w:val="00502DD2"/>
    <w:rsid w:val="00503D84"/>
    <w:rsid w:val="00504525"/>
    <w:rsid w:val="00506F2E"/>
    <w:rsid w:val="0051084D"/>
    <w:rsid w:val="0051249E"/>
    <w:rsid w:val="00515172"/>
    <w:rsid w:val="005160E9"/>
    <w:rsid w:val="00517258"/>
    <w:rsid w:val="005176D0"/>
    <w:rsid w:val="00517DB4"/>
    <w:rsid w:val="00520329"/>
    <w:rsid w:val="00523C35"/>
    <w:rsid w:val="00523E8D"/>
    <w:rsid w:val="00525188"/>
    <w:rsid w:val="00527061"/>
    <w:rsid w:val="005275BD"/>
    <w:rsid w:val="005309DF"/>
    <w:rsid w:val="005314FA"/>
    <w:rsid w:val="00533384"/>
    <w:rsid w:val="00535A7C"/>
    <w:rsid w:val="00535C34"/>
    <w:rsid w:val="00535FD5"/>
    <w:rsid w:val="0054002A"/>
    <w:rsid w:val="00541498"/>
    <w:rsid w:val="00542E18"/>
    <w:rsid w:val="00543295"/>
    <w:rsid w:val="005502CF"/>
    <w:rsid w:val="005512ED"/>
    <w:rsid w:val="00551E35"/>
    <w:rsid w:val="00552ACE"/>
    <w:rsid w:val="00552C5E"/>
    <w:rsid w:val="005538EC"/>
    <w:rsid w:val="005557F8"/>
    <w:rsid w:val="005563AF"/>
    <w:rsid w:val="00556404"/>
    <w:rsid w:val="005609A9"/>
    <w:rsid w:val="00560EFB"/>
    <w:rsid w:val="0056274E"/>
    <w:rsid w:val="00562903"/>
    <w:rsid w:val="00562EFD"/>
    <w:rsid w:val="00562FF0"/>
    <w:rsid w:val="00566199"/>
    <w:rsid w:val="00566741"/>
    <w:rsid w:val="00567B3C"/>
    <w:rsid w:val="00572428"/>
    <w:rsid w:val="005725D0"/>
    <w:rsid w:val="00576C07"/>
    <w:rsid w:val="00580431"/>
    <w:rsid w:val="0058264F"/>
    <w:rsid w:val="005832D3"/>
    <w:rsid w:val="00590720"/>
    <w:rsid w:val="00591FA0"/>
    <w:rsid w:val="005927BE"/>
    <w:rsid w:val="00592F50"/>
    <w:rsid w:val="00594547"/>
    <w:rsid w:val="00594792"/>
    <w:rsid w:val="0059550B"/>
    <w:rsid w:val="00597F71"/>
    <w:rsid w:val="005A102B"/>
    <w:rsid w:val="005A13CF"/>
    <w:rsid w:val="005A1C5C"/>
    <w:rsid w:val="005A2694"/>
    <w:rsid w:val="005A40DD"/>
    <w:rsid w:val="005A5509"/>
    <w:rsid w:val="005B259F"/>
    <w:rsid w:val="005B2C81"/>
    <w:rsid w:val="005B37E7"/>
    <w:rsid w:val="005B4C9A"/>
    <w:rsid w:val="005B6EA3"/>
    <w:rsid w:val="005B78FC"/>
    <w:rsid w:val="005C05DA"/>
    <w:rsid w:val="005C4480"/>
    <w:rsid w:val="005D0119"/>
    <w:rsid w:val="005D24A9"/>
    <w:rsid w:val="005D57E1"/>
    <w:rsid w:val="005D66B9"/>
    <w:rsid w:val="005E1567"/>
    <w:rsid w:val="005E253D"/>
    <w:rsid w:val="005E272A"/>
    <w:rsid w:val="005E3010"/>
    <w:rsid w:val="005E3B23"/>
    <w:rsid w:val="005E5244"/>
    <w:rsid w:val="005E5CE3"/>
    <w:rsid w:val="005E6B67"/>
    <w:rsid w:val="005E7C31"/>
    <w:rsid w:val="005F0A8E"/>
    <w:rsid w:val="005F0CB3"/>
    <w:rsid w:val="005F1944"/>
    <w:rsid w:val="005F3393"/>
    <w:rsid w:val="005F3D60"/>
    <w:rsid w:val="005F6557"/>
    <w:rsid w:val="005F70CC"/>
    <w:rsid w:val="0060066A"/>
    <w:rsid w:val="006012B8"/>
    <w:rsid w:val="0060363B"/>
    <w:rsid w:val="00606352"/>
    <w:rsid w:val="0060682F"/>
    <w:rsid w:val="00606E6F"/>
    <w:rsid w:val="00607280"/>
    <w:rsid w:val="00610544"/>
    <w:rsid w:val="006115DE"/>
    <w:rsid w:val="00612F19"/>
    <w:rsid w:val="00614F25"/>
    <w:rsid w:val="0061748C"/>
    <w:rsid w:val="00617738"/>
    <w:rsid w:val="006203AE"/>
    <w:rsid w:val="00620A7C"/>
    <w:rsid w:val="00621E23"/>
    <w:rsid w:val="00621F12"/>
    <w:rsid w:val="006234B7"/>
    <w:rsid w:val="006267F4"/>
    <w:rsid w:val="00627966"/>
    <w:rsid w:val="00630B48"/>
    <w:rsid w:val="00630C1C"/>
    <w:rsid w:val="0063101D"/>
    <w:rsid w:val="0063584E"/>
    <w:rsid w:val="0063630C"/>
    <w:rsid w:val="006368F5"/>
    <w:rsid w:val="00640384"/>
    <w:rsid w:val="00640BB3"/>
    <w:rsid w:val="00643464"/>
    <w:rsid w:val="00643D95"/>
    <w:rsid w:val="00643F84"/>
    <w:rsid w:val="0064734E"/>
    <w:rsid w:val="00647A4D"/>
    <w:rsid w:val="0065156C"/>
    <w:rsid w:val="00655C4A"/>
    <w:rsid w:val="00656519"/>
    <w:rsid w:val="00657E6F"/>
    <w:rsid w:val="00662689"/>
    <w:rsid w:val="0066468F"/>
    <w:rsid w:val="00664887"/>
    <w:rsid w:val="0066502F"/>
    <w:rsid w:val="0066585D"/>
    <w:rsid w:val="006660B6"/>
    <w:rsid w:val="00670138"/>
    <w:rsid w:val="006710F6"/>
    <w:rsid w:val="00671590"/>
    <w:rsid w:val="00672835"/>
    <w:rsid w:val="00672E4F"/>
    <w:rsid w:val="006745A6"/>
    <w:rsid w:val="0067507E"/>
    <w:rsid w:val="00675445"/>
    <w:rsid w:val="0067660E"/>
    <w:rsid w:val="00677175"/>
    <w:rsid w:val="00677641"/>
    <w:rsid w:val="00682587"/>
    <w:rsid w:val="006826AF"/>
    <w:rsid w:val="00683E05"/>
    <w:rsid w:val="00685A0C"/>
    <w:rsid w:val="006909A6"/>
    <w:rsid w:val="00693396"/>
    <w:rsid w:val="00693656"/>
    <w:rsid w:val="00693BDF"/>
    <w:rsid w:val="00694E4F"/>
    <w:rsid w:val="006962D1"/>
    <w:rsid w:val="00696B2F"/>
    <w:rsid w:val="00697EC5"/>
    <w:rsid w:val="006A024B"/>
    <w:rsid w:val="006A1B64"/>
    <w:rsid w:val="006A5804"/>
    <w:rsid w:val="006A6D22"/>
    <w:rsid w:val="006A7260"/>
    <w:rsid w:val="006A74C5"/>
    <w:rsid w:val="006A779D"/>
    <w:rsid w:val="006A7963"/>
    <w:rsid w:val="006B0EBF"/>
    <w:rsid w:val="006B1497"/>
    <w:rsid w:val="006B2721"/>
    <w:rsid w:val="006B2928"/>
    <w:rsid w:val="006B53E3"/>
    <w:rsid w:val="006C2D2E"/>
    <w:rsid w:val="006C34BC"/>
    <w:rsid w:val="006C4599"/>
    <w:rsid w:val="006C45E4"/>
    <w:rsid w:val="006C4DDE"/>
    <w:rsid w:val="006C5D10"/>
    <w:rsid w:val="006C5FF6"/>
    <w:rsid w:val="006C6BF0"/>
    <w:rsid w:val="006C75A6"/>
    <w:rsid w:val="006D171E"/>
    <w:rsid w:val="006D4D95"/>
    <w:rsid w:val="006D5C44"/>
    <w:rsid w:val="006D73B5"/>
    <w:rsid w:val="006E0514"/>
    <w:rsid w:val="006E0F68"/>
    <w:rsid w:val="006E402F"/>
    <w:rsid w:val="006E55BC"/>
    <w:rsid w:val="006E5BCB"/>
    <w:rsid w:val="006E7026"/>
    <w:rsid w:val="006E75B9"/>
    <w:rsid w:val="006E77D3"/>
    <w:rsid w:val="006E799C"/>
    <w:rsid w:val="006F2DE1"/>
    <w:rsid w:val="006F3E00"/>
    <w:rsid w:val="006F6273"/>
    <w:rsid w:val="006F7524"/>
    <w:rsid w:val="006F7606"/>
    <w:rsid w:val="006F7ADF"/>
    <w:rsid w:val="0070001E"/>
    <w:rsid w:val="007004A9"/>
    <w:rsid w:val="0070057F"/>
    <w:rsid w:val="0070184A"/>
    <w:rsid w:val="00701CEF"/>
    <w:rsid w:val="0070261F"/>
    <w:rsid w:val="007039CD"/>
    <w:rsid w:val="007050B0"/>
    <w:rsid w:val="0070759E"/>
    <w:rsid w:val="00710926"/>
    <w:rsid w:val="00711602"/>
    <w:rsid w:val="00711C2F"/>
    <w:rsid w:val="00712AA2"/>
    <w:rsid w:val="00713E36"/>
    <w:rsid w:val="007152AD"/>
    <w:rsid w:val="00717413"/>
    <w:rsid w:val="007205FD"/>
    <w:rsid w:val="00720E38"/>
    <w:rsid w:val="00720E9B"/>
    <w:rsid w:val="00721DED"/>
    <w:rsid w:val="007243FD"/>
    <w:rsid w:val="00726476"/>
    <w:rsid w:val="007264B2"/>
    <w:rsid w:val="00726938"/>
    <w:rsid w:val="00727B5C"/>
    <w:rsid w:val="00730827"/>
    <w:rsid w:val="00732086"/>
    <w:rsid w:val="007320E2"/>
    <w:rsid w:val="007359CE"/>
    <w:rsid w:val="0074329E"/>
    <w:rsid w:val="007443AF"/>
    <w:rsid w:val="00745093"/>
    <w:rsid w:val="0074676C"/>
    <w:rsid w:val="00746FD5"/>
    <w:rsid w:val="0075040F"/>
    <w:rsid w:val="00750AD0"/>
    <w:rsid w:val="00750AF6"/>
    <w:rsid w:val="00750BE1"/>
    <w:rsid w:val="0075206A"/>
    <w:rsid w:val="0075283F"/>
    <w:rsid w:val="00752A3F"/>
    <w:rsid w:val="00752AF6"/>
    <w:rsid w:val="007530FF"/>
    <w:rsid w:val="00755986"/>
    <w:rsid w:val="00755BCC"/>
    <w:rsid w:val="00756C16"/>
    <w:rsid w:val="00757702"/>
    <w:rsid w:val="00763817"/>
    <w:rsid w:val="00763864"/>
    <w:rsid w:val="007643F6"/>
    <w:rsid w:val="00765F32"/>
    <w:rsid w:val="00766243"/>
    <w:rsid w:val="00766B66"/>
    <w:rsid w:val="007670A8"/>
    <w:rsid w:val="00767142"/>
    <w:rsid w:val="00767290"/>
    <w:rsid w:val="00767460"/>
    <w:rsid w:val="00767EA5"/>
    <w:rsid w:val="00770406"/>
    <w:rsid w:val="00773B06"/>
    <w:rsid w:val="00773E8E"/>
    <w:rsid w:val="0077436B"/>
    <w:rsid w:val="00776E7E"/>
    <w:rsid w:val="00781364"/>
    <w:rsid w:val="00781E95"/>
    <w:rsid w:val="00782CF0"/>
    <w:rsid w:val="00782D53"/>
    <w:rsid w:val="00783ECE"/>
    <w:rsid w:val="007841C5"/>
    <w:rsid w:val="007858D8"/>
    <w:rsid w:val="00787BC2"/>
    <w:rsid w:val="00790EBA"/>
    <w:rsid w:val="00791470"/>
    <w:rsid w:val="0079254C"/>
    <w:rsid w:val="00792E53"/>
    <w:rsid w:val="007930D2"/>
    <w:rsid w:val="0079311C"/>
    <w:rsid w:val="0079386E"/>
    <w:rsid w:val="00793E62"/>
    <w:rsid w:val="007941A4"/>
    <w:rsid w:val="00795C14"/>
    <w:rsid w:val="00795E00"/>
    <w:rsid w:val="007965CA"/>
    <w:rsid w:val="007976B3"/>
    <w:rsid w:val="007A064E"/>
    <w:rsid w:val="007A428D"/>
    <w:rsid w:val="007A5268"/>
    <w:rsid w:val="007A6982"/>
    <w:rsid w:val="007A7A91"/>
    <w:rsid w:val="007B052C"/>
    <w:rsid w:val="007B182A"/>
    <w:rsid w:val="007B1C37"/>
    <w:rsid w:val="007B6163"/>
    <w:rsid w:val="007B6654"/>
    <w:rsid w:val="007C1C11"/>
    <w:rsid w:val="007C1EBA"/>
    <w:rsid w:val="007C3CBB"/>
    <w:rsid w:val="007C7DCB"/>
    <w:rsid w:val="007D298C"/>
    <w:rsid w:val="007D4362"/>
    <w:rsid w:val="007D43D3"/>
    <w:rsid w:val="007D461E"/>
    <w:rsid w:val="007D5FD0"/>
    <w:rsid w:val="007D6F57"/>
    <w:rsid w:val="007E028D"/>
    <w:rsid w:val="007E04A1"/>
    <w:rsid w:val="007E3500"/>
    <w:rsid w:val="007E6388"/>
    <w:rsid w:val="007F1435"/>
    <w:rsid w:val="007F2AE6"/>
    <w:rsid w:val="007F389F"/>
    <w:rsid w:val="007F3F38"/>
    <w:rsid w:val="007F44B9"/>
    <w:rsid w:val="007F4D86"/>
    <w:rsid w:val="007F5639"/>
    <w:rsid w:val="007F7EDE"/>
    <w:rsid w:val="008008AD"/>
    <w:rsid w:val="0080172D"/>
    <w:rsid w:val="00803354"/>
    <w:rsid w:val="00804676"/>
    <w:rsid w:val="00806EBA"/>
    <w:rsid w:val="00806F3D"/>
    <w:rsid w:val="008127B0"/>
    <w:rsid w:val="0081347A"/>
    <w:rsid w:val="00817992"/>
    <w:rsid w:val="00817CDD"/>
    <w:rsid w:val="00817D7A"/>
    <w:rsid w:val="00822786"/>
    <w:rsid w:val="0082396A"/>
    <w:rsid w:val="00824635"/>
    <w:rsid w:val="008270B3"/>
    <w:rsid w:val="00827ADE"/>
    <w:rsid w:val="00830C32"/>
    <w:rsid w:val="00831209"/>
    <w:rsid w:val="00831C86"/>
    <w:rsid w:val="00833637"/>
    <w:rsid w:val="0083391E"/>
    <w:rsid w:val="0083397F"/>
    <w:rsid w:val="008352F1"/>
    <w:rsid w:val="00836607"/>
    <w:rsid w:val="00836EF0"/>
    <w:rsid w:val="0084010B"/>
    <w:rsid w:val="00841899"/>
    <w:rsid w:val="00842657"/>
    <w:rsid w:val="00843FF3"/>
    <w:rsid w:val="00845B06"/>
    <w:rsid w:val="008460DA"/>
    <w:rsid w:val="00846FE6"/>
    <w:rsid w:val="008500C1"/>
    <w:rsid w:val="00851030"/>
    <w:rsid w:val="008515B4"/>
    <w:rsid w:val="00852E5E"/>
    <w:rsid w:val="00853FEB"/>
    <w:rsid w:val="00854F7A"/>
    <w:rsid w:val="008567F5"/>
    <w:rsid w:val="00856E68"/>
    <w:rsid w:val="00860361"/>
    <w:rsid w:val="00861635"/>
    <w:rsid w:val="00862EDE"/>
    <w:rsid w:val="0086679B"/>
    <w:rsid w:val="00867943"/>
    <w:rsid w:val="00867E94"/>
    <w:rsid w:val="00871025"/>
    <w:rsid w:val="008718B6"/>
    <w:rsid w:val="008753CD"/>
    <w:rsid w:val="0087576B"/>
    <w:rsid w:val="00882B39"/>
    <w:rsid w:val="00883408"/>
    <w:rsid w:val="0088453B"/>
    <w:rsid w:val="00884AEE"/>
    <w:rsid w:val="0089054A"/>
    <w:rsid w:val="008908E2"/>
    <w:rsid w:val="00891AC0"/>
    <w:rsid w:val="00893304"/>
    <w:rsid w:val="008953C4"/>
    <w:rsid w:val="0089729C"/>
    <w:rsid w:val="00897497"/>
    <w:rsid w:val="008A15DC"/>
    <w:rsid w:val="008A1BE4"/>
    <w:rsid w:val="008A2857"/>
    <w:rsid w:val="008A3A8C"/>
    <w:rsid w:val="008A3F19"/>
    <w:rsid w:val="008A4BC7"/>
    <w:rsid w:val="008A68C2"/>
    <w:rsid w:val="008A6E5C"/>
    <w:rsid w:val="008B03C0"/>
    <w:rsid w:val="008B051D"/>
    <w:rsid w:val="008B0777"/>
    <w:rsid w:val="008B296F"/>
    <w:rsid w:val="008B31AE"/>
    <w:rsid w:val="008B4201"/>
    <w:rsid w:val="008B4EEF"/>
    <w:rsid w:val="008B5455"/>
    <w:rsid w:val="008B732A"/>
    <w:rsid w:val="008C389A"/>
    <w:rsid w:val="008C3DE7"/>
    <w:rsid w:val="008C4298"/>
    <w:rsid w:val="008C6E97"/>
    <w:rsid w:val="008D038D"/>
    <w:rsid w:val="008D03C0"/>
    <w:rsid w:val="008D0E20"/>
    <w:rsid w:val="008D1E29"/>
    <w:rsid w:val="008D2DFD"/>
    <w:rsid w:val="008D2E10"/>
    <w:rsid w:val="008D3361"/>
    <w:rsid w:val="008D3BAA"/>
    <w:rsid w:val="008D3CDE"/>
    <w:rsid w:val="008E11FE"/>
    <w:rsid w:val="008E1AFA"/>
    <w:rsid w:val="008E5A5E"/>
    <w:rsid w:val="008F3509"/>
    <w:rsid w:val="008F45D0"/>
    <w:rsid w:val="008F47C9"/>
    <w:rsid w:val="008F4D82"/>
    <w:rsid w:val="008F7276"/>
    <w:rsid w:val="00902C6B"/>
    <w:rsid w:val="00902F43"/>
    <w:rsid w:val="009037E7"/>
    <w:rsid w:val="00905B0F"/>
    <w:rsid w:val="009065CA"/>
    <w:rsid w:val="009109CC"/>
    <w:rsid w:val="00910EE4"/>
    <w:rsid w:val="00912C1C"/>
    <w:rsid w:val="00913E3B"/>
    <w:rsid w:val="009147FA"/>
    <w:rsid w:val="00915409"/>
    <w:rsid w:val="00923756"/>
    <w:rsid w:val="0092530C"/>
    <w:rsid w:val="009259F6"/>
    <w:rsid w:val="00926757"/>
    <w:rsid w:val="00926E59"/>
    <w:rsid w:val="009315FD"/>
    <w:rsid w:val="009321CC"/>
    <w:rsid w:val="00932E42"/>
    <w:rsid w:val="00933BAE"/>
    <w:rsid w:val="00934EBB"/>
    <w:rsid w:val="0093588E"/>
    <w:rsid w:val="00937400"/>
    <w:rsid w:val="00937886"/>
    <w:rsid w:val="00937F76"/>
    <w:rsid w:val="00941A6A"/>
    <w:rsid w:val="0094220A"/>
    <w:rsid w:val="0094280C"/>
    <w:rsid w:val="0094411C"/>
    <w:rsid w:val="009442F5"/>
    <w:rsid w:val="00944C29"/>
    <w:rsid w:val="00945122"/>
    <w:rsid w:val="00945592"/>
    <w:rsid w:val="009467F7"/>
    <w:rsid w:val="00946D50"/>
    <w:rsid w:val="00947EE0"/>
    <w:rsid w:val="0095032B"/>
    <w:rsid w:val="00951894"/>
    <w:rsid w:val="00953480"/>
    <w:rsid w:val="009548F2"/>
    <w:rsid w:val="00956044"/>
    <w:rsid w:val="00957267"/>
    <w:rsid w:val="009612EF"/>
    <w:rsid w:val="00962960"/>
    <w:rsid w:val="00963DF6"/>
    <w:rsid w:val="00964390"/>
    <w:rsid w:val="00964BE7"/>
    <w:rsid w:val="009651B7"/>
    <w:rsid w:val="009658E0"/>
    <w:rsid w:val="00965D22"/>
    <w:rsid w:val="00965EEF"/>
    <w:rsid w:val="009660B5"/>
    <w:rsid w:val="00970297"/>
    <w:rsid w:val="00970C4D"/>
    <w:rsid w:val="00971FD7"/>
    <w:rsid w:val="00973171"/>
    <w:rsid w:val="00974752"/>
    <w:rsid w:val="009767C2"/>
    <w:rsid w:val="00977817"/>
    <w:rsid w:val="00977EDA"/>
    <w:rsid w:val="009819B7"/>
    <w:rsid w:val="00982CC5"/>
    <w:rsid w:val="00984F25"/>
    <w:rsid w:val="0098526D"/>
    <w:rsid w:val="009852AC"/>
    <w:rsid w:val="0098635E"/>
    <w:rsid w:val="00987CF2"/>
    <w:rsid w:val="009904CD"/>
    <w:rsid w:val="00991ED5"/>
    <w:rsid w:val="00993D49"/>
    <w:rsid w:val="00995F41"/>
    <w:rsid w:val="00996EE4"/>
    <w:rsid w:val="009A026B"/>
    <w:rsid w:val="009A0D32"/>
    <w:rsid w:val="009A1442"/>
    <w:rsid w:val="009A3780"/>
    <w:rsid w:val="009A622B"/>
    <w:rsid w:val="009A6300"/>
    <w:rsid w:val="009B3222"/>
    <w:rsid w:val="009B3438"/>
    <w:rsid w:val="009B39D9"/>
    <w:rsid w:val="009B3EB4"/>
    <w:rsid w:val="009B5D89"/>
    <w:rsid w:val="009B64F1"/>
    <w:rsid w:val="009B78EC"/>
    <w:rsid w:val="009C1414"/>
    <w:rsid w:val="009C1BE9"/>
    <w:rsid w:val="009C61A6"/>
    <w:rsid w:val="009C6C30"/>
    <w:rsid w:val="009C71A1"/>
    <w:rsid w:val="009C7884"/>
    <w:rsid w:val="009C7F03"/>
    <w:rsid w:val="009D1246"/>
    <w:rsid w:val="009D1E9A"/>
    <w:rsid w:val="009D29CA"/>
    <w:rsid w:val="009D29DF"/>
    <w:rsid w:val="009D2A74"/>
    <w:rsid w:val="009D521D"/>
    <w:rsid w:val="009D6101"/>
    <w:rsid w:val="009D6470"/>
    <w:rsid w:val="009D7229"/>
    <w:rsid w:val="009E10C5"/>
    <w:rsid w:val="009E38A2"/>
    <w:rsid w:val="009E4ECC"/>
    <w:rsid w:val="009E5335"/>
    <w:rsid w:val="009F01D6"/>
    <w:rsid w:val="009F21BD"/>
    <w:rsid w:val="009F4BC0"/>
    <w:rsid w:val="009F4E9D"/>
    <w:rsid w:val="009F501F"/>
    <w:rsid w:val="009F5A5E"/>
    <w:rsid w:val="00A000F4"/>
    <w:rsid w:val="00A012A5"/>
    <w:rsid w:val="00A026A4"/>
    <w:rsid w:val="00A031B2"/>
    <w:rsid w:val="00A03431"/>
    <w:rsid w:val="00A03674"/>
    <w:rsid w:val="00A037B0"/>
    <w:rsid w:val="00A03D64"/>
    <w:rsid w:val="00A051FA"/>
    <w:rsid w:val="00A05856"/>
    <w:rsid w:val="00A06E0D"/>
    <w:rsid w:val="00A070B2"/>
    <w:rsid w:val="00A10489"/>
    <w:rsid w:val="00A17362"/>
    <w:rsid w:val="00A21D63"/>
    <w:rsid w:val="00A22ACE"/>
    <w:rsid w:val="00A2350C"/>
    <w:rsid w:val="00A23694"/>
    <w:rsid w:val="00A236CB"/>
    <w:rsid w:val="00A23B0D"/>
    <w:rsid w:val="00A30220"/>
    <w:rsid w:val="00A31430"/>
    <w:rsid w:val="00A31786"/>
    <w:rsid w:val="00A3207F"/>
    <w:rsid w:val="00A320B1"/>
    <w:rsid w:val="00A32160"/>
    <w:rsid w:val="00A332E6"/>
    <w:rsid w:val="00A33595"/>
    <w:rsid w:val="00A37646"/>
    <w:rsid w:val="00A40064"/>
    <w:rsid w:val="00A4190F"/>
    <w:rsid w:val="00A42E01"/>
    <w:rsid w:val="00A435D5"/>
    <w:rsid w:val="00A45435"/>
    <w:rsid w:val="00A45CB7"/>
    <w:rsid w:val="00A468C7"/>
    <w:rsid w:val="00A46D20"/>
    <w:rsid w:val="00A47F41"/>
    <w:rsid w:val="00A51C4A"/>
    <w:rsid w:val="00A54F88"/>
    <w:rsid w:val="00A606FB"/>
    <w:rsid w:val="00A63EFE"/>
    <w:rsid w:val="00A64ED9"/>
    <w:rsid w:val="00A65215"/>
    <w:rsid w:val="00A67BC0"/>
    <w:rsid w:val="00A710D5"/>
    <w:rsid w:val="00A7403F"/>
    <w:rsid w:val="00A74344"/>
    <w:rsid w:val="00A764AE"/>
    <w:rsid w:val="00A7651C"/>
    <w:rsid w:val="00A7690A"/>
    <w:rsid w:val="00A76E05"/>
    <w:rsid w:val="00A8003B"/>
    <w:rsid w:val="00A848F4"/>
    <w:rsid w:val="00A8499F"/>
    <w:rsid w:val="00A854CA"/>
    <w:rsid w:val="00A85FBF"/>
    <w:rsid w:val="00A9116C"/>
    <w:rsid w:val="00A91489"/>
    <w:rsid w:val="00A91947"/>
    <w:rsid w:val="00A920B5"/>
    <w:rsid w:val="00A925CB"/>
    <w:rsid w:val="00A93AEE"/>
    <w:rsid w:val="00A93C3E"/>
    <w:rsid w:val="00A93E65"/>
    <w:rsid w:val="00A95BCE"/>
    <w:rsid w:val="00AA01F7"/>
    <w:rsid w:val="00AA4015"/>
    <w:rsid w:val="00AA5516"/>
    <w:rsid w:val="00AA585E"/>
    <w:rsid w:val="00AA721F"/>
    <w:rsid w:val="00AA7C03"/>
    <w:rsid w:val="00AB06C0"/>
    <w:rsid w:val="00AB0983"/>
    <w:rsid w:val="00AB1788"/>
    <w:rsid w:val="00AB31D0"/>
    <w:rsid w:val="00AB41E9"/>
    <w:rsid w:val="00AB7D06"/>
    <w:rsid w:val="00AB7DAA"/>
    <w:rsid w:val="00AC1226"/>
    <w:rsid w:val="00AC276A"/>
    <w:rsid w:val="00AC3C3B"/>
    <w:rsid w:val="00AC3FCF"/>
    <w:rsid w:val="00AC4037"/>
    <w:rsid w:val="00AC4869"/>
    <w:rsid w:val="00AC691D"/>
    <w:rsid w:val="00AD2E76"/>
    <w:rsid w:val="00AD6453"/>
    <w:rsid w:val="00AE0053"/>
    <w:rsid w:val="00AE1966"/>
    <w:rsid w:val="00AE1E27"/>
    <w:rsid w:val="00AE1F6E"/>
    <w:rsid w:val="00AE247F"/>
    <w:rsid w:val="00AE44CF"/>
    <w:rsid w:val="00AE4E9A"/>
    <w:rsid w:val="00AE65CD"/>
    <w:rsid w:val="00AF0254"/>
    <w:rsid w:val="00AF353F"/>
    <w:rsid w:val="00AF4B79"/>
    <w:rsid w:val="00AF5781"/>
    <w:rsid w:val="00AF63C2"/>
    <w:rsid w:val="00AF6652"/>
    <w:rsid w:val="00AF6ED6"/>
    <w:rsid w:val="00AF7018"/>
    <w:rsid w:val="00AF7EFC"/>
    <w:rsid w:val="00B004AB"/>
    <w:rsid w:val="00B04F79"/>
    <w:rsid w:val="00B07660"/>
    <w:rsid w:val="00B07792"/>
    <w:rsid w:val="00B1084F"/>
    <w:rsid w:val="00B11167"/>
    <w:rsid w:val="00B1117F"/>
    <w:rsid w:val="00B126AA"/>
    <w:rsid w:val="00B133E7"/>
    <w:rsid w:val="00B134B0"/>
    <w:rsid w:val="00B156CE"/>
    <w:rsid w:val="00B1580E"/>
    <w:rsid w:val="00B15A8E"/>
    <w:rsid w:val="00B16718"/>
    <w:rsid w:val="00B17E35"/>
    <w:rsid w:val="00B20417"/>
    <w:rsid w:val="00B21F3C"/>
    <w:rsid w:val="00B24169"/>
    <w:rsid w:val="00B24971"/>
    <w:rsid w:val="00B25AB1"/>
    <w:rsid w:val="00B324E3"/>
    <w:rsid w:val="00B34270"/>
    <w:rsid w:val="00B34953"/>
    <w:rsid w:val="00B3729E"/>
    <w:rsid w:val="00B37E13"/>
    <w:rsid w:val="00B4273C"/>
    <w:rsid w:val="00B427D3"/>
    <w:rsid w:val="00B44D7F"/>
    <w:rsid w:val="00B4556F"/>
    <w:rsid w:val="00B4611C"/>
    <w:rsid w:val="00B464FE"/>
    <w:rsid w:val="00B470F7"/>
    <w:rsid w:val="00B475F2"/>
    <w:rsid w:val="00B47BBD"/>
    <w:rsid w:val="00B50388"/>
    <w:rsid w:val="00B5145B"/>
    <w:rsid w:val="00B51F1A"/>
    <w:rsid w:val="00B528F2"/>
    <w:rsid w:val="00B52966"/>
    <w:rsid w:val="00B561C5"/>
    <w:rsid w:val="00B579C8"/>
    <w:rsid w:val="00B605F8"/>
    <w:rsid w:val="00B60AF7"/>
    <w:rsid w:val="00B60F76"/>
    <w:rsid w:val="00B61B7A"/>
    <w:rsid w:val="00B63773"/>
    <w:rsid w:val="00B64A4B"/>
    <w:rsid w:val="00B65481"/>
    <w:rsid w:val="00B655F7"/>
    <w:rsid w:val="00B70888"/>
    <w:rsid w:val="00B73688"/>
    <w:rsid w:val="00B73D31"/>
    <w:rsid w:val="00B740AD"/>
    <w:rsid w:val="00B7568E"/>
    <w:rsid w:val="00B76282"/>
    <w:rsid w:val="00B82F84"/>
    <w:rsid w:val="00B842DD"/>
    <w:rsid w:val="00B8586E"/>
    <w:rsid w:val="00B85C0D"/>
    <w:rsid w:val="00B870F4"/>
    <w:rsid w:val="00B96151"/>
    <w:rsid w:val="00B96A23"/>
    <w:rsid w:val="00B97D90"/>
    <w:rsid w:val="00BA0BC8"/>
    <w:rsid w:val="00BA11B9"/>
    <w:rsid w:val="00BA5943"/>
    <w:rsid w:val="00BA5B4A"/>
    <w:rsid w:val="00BA5FB4"/>
    <w:rsid w:val="00BA643D"/>
    <w:rsid w:val="00BA6C06"/>
    <w:rsid w:val="00BA7CE7"/>
    <w:rsid w:val="00BB0883"/>
    <w:rsid w:val="00BB1EDE"/>
    <w:rsid w:val="00BB1EE7"/>
    <w:rsid w:val="00BB41F6"/>
    <w:rsid w:val="00BB608C"/>
    <w:rsid w:val="00BB6436"/>
    <w:rsid w:val="00BB7210"/>
    <w:rsid w:val="00BB7258"/>
    <w:rsid w:val="00BB784C"/>
    <w:rsid w:val="00BC128E"/>
    <w:rsid w:val="00BC3CB2"/>
    <w:rsid w:val="00BC4432"/>
    <w:rsid w:val="00BC608C"/>
    <w:rsid w:val="00BC7936"/>
    <w:rsid w:val="00BC7DC8"/>
    <w:rsid w:val="00BD1B38"/>
    <w:rsid w:val="00BD3148"/>
    <w:rsid w:val="00BD3561"/>
    <w:rsid w:val="00BD3727"/>
    <w:rsid w:val="00BD4ACB"/>
    <w:rsid w:val="00BD52E9"/>
    <w:rsid w:val="00BD6A89"/>
    <w:rsid w:val="00BD7503"/>
    <w:rsid w:val="00BE0836"/>
    <w:rsid w:val="00BE5250"/>
    <w:rsid w:val="00BF0C7E"/>
    <w:rsid w:val="00BF3AB3"/>
    <w:rsid w:val="00BF47B3"/>
    <w:rsid w:val="00BF4A3A"/>
    <w:rsid w:val="00BF58CC"/>
    <w:rsid w:val="00BF5F68"/>
    <w:rsid w:val="00C0004B"/>
    <w:rsid w:val="00C01705"/>
    <w:rsid w:val="00C01CBE"/>
    <w:rsid w:val="00C0361D"/>
    <w:rsid w:val="00C04A2C"/>
    <w:rsid w:val="00C058BE"/>
    <w:rsid w:val="00C0764F"/>
    <w:rsid w:val="00C116F4"/>
    <w:rsid w:val="00C11B98"/>
    <w:rsid w:val="00C13BFD"/>
    <w:rsid w:val="00C14657"/>
    <w:rsid w:val="00C160FB"/>
    <w:rsid w:val="00C210F9"/>
    <w:rsid w:val="00C2185C"/>
    <w:rsid w:val="00C2739D"/>
    <w:rsid w:val="00C303AB"/>
    <w:rsid w:val="00C3102B"/>
    <w:rsid w:val="00C32851"/>
    <w:rsid w:val="00C32DA8"/>
    <w:rsid w:val="00C349E6"/>
    <w:rsid w:val="00C34FE5"/>
    <w:rsid w:val="00C35073"/>
    <w:rsid w:val="00C3544E"/>
    <w:rsid w:val="00C37FAE"/>
    <w:rsid w:val="00C4078A"/>
    <w:rsid w:val="00C41047"/>
    <w:rsid w:val="00C45C46"/>
    <w:rsid w:val="00C46485"/>
    <w:rsid w:val="00C47D1E"/>
    <w:rsid w:val="00C51632"/>
    <w:rsid w:val="00C51BB0"/>
    <w:rsid w:val="00C5223C"/>
    <w:rsid w:val="00C53288"/>
    <w:rsid w:val="00C53B2C"/>
    <w:rsid w:val="00C53C5D"/>
    <w:rsid w:val="00C54B7B"/>
    <w:rsid w:val="00C5558B"/>
    <w:rsid w:val="00C557BD"/>
    <w:rsid w:val="00C55871"/>
    <w:rsid w:val="00C60A08"/>
    <w:rsid w:val="00C60D9B"/>
    <w:rsid w:val="00C620B8"/>
    <w:rsid w:val="00C64DAC"/>
    <w:rsid w:val="00C65580"/>
    <w:rsid w:val="00C70025"/>
    <w:rsid w:val="00C70E3D"/>
    <w:rsid w:val="00C70E7E"/>
    <w:rsid w:val="00C70FBA"/>
    <w:rsid w:val="00C7237A"/>
    <w:rsid w:val="00C72CBA"/>
    <w:rsid w:val="00C73F57"/>
    <w:rsid w:val="00C764E8"/>
    <w:rsid w:val="00C76BBC"/>
    <w:rsid w:val="00C77FDB"/>
    <w:rsid w:val="00C8075D"/>
    <w:rsid w:val="00C81584"/>
    <w:rsid w:val="00C817D5"/>
    <w:rsid w:val="00C81885"/>
    <w:rsid w:val="00C81F29"/>
    <w:rsid w:val="00C8241B"/>
    <w:rsid w:val="00C82984"/>
    <w:rsid w:val="00C83C6F"/>
    <w:rsid w:val="00C84F0B"/>
    <w:rsid w:val="00C85B09"/>
    <w:rsid w:val="00C86C94"/>
    <w:rsid w:val="00C874BC"/>
    <w:rsid w:val="00C91193"/>
    <w:rsid w:val="00C94BE3"/>
    <w:rsid w:val="00C96A79"/>
    <w:rsid w:val="00CA0781"/>
    <w:rsid w:val="00CA0C6C"/>
    <w:rsid w:val="00CA2B99"/>
    <w:rsid w:val="00CA6402"/>
    <w:rsid w:val="00CA7355"/>
    <w:rsid w:val="00CB0674"/>
    <w:rsid w:val="00CB14DB"/>
    <w:rsid w:val="00CB2C50"/>
    <w:rsid w:val="00CB30A0"/>
    <w:rsid w:val="00CB470C"/>
    <w:rsid w:val="00CC2105"/>
    <w:rsid w:val="00CC46F5"/>
    <w:rsid w:val="00CC5A1A"/>
    <w:rsid w:val="00CC6B0C"/>
    <w:rsid w:val="00CC6B5D"/>
    <w:rsid w:val="00CC75B4"/>
    <w:rsid w:val="00CD2261"/>
    <w:rsid w:val="00CD2289"/>
    <w:rsid w:val="00CD3772"/>
    <w:rsid w:val="00CD45AC"/>
    <w:rsid w:val="00CD4916"/>
    <w:rsid w:val="00CD65BB"/>
    <w:rsid w:val="00CD65C9"/>
    <w:rsid w:val="00CE0617"/>
    <w:rsid w:val="00CE19C8"/>
    <w:rsid w:val="00CE39AB"/>
    <w:rsid w:val="00CE3FCC"/>
    <w:rsid w:val="00CE7CBB"/>
    <w:rsid w:val="00CF098B"/>
    <w:rsid w:val="00CF0E01"/>
    <w:rsid w:val="00CF281A"/>
    <w:rsid w:val="00CF4300"/>
    <w:rsid w:val="00CF487A"/>
    <w:rsid w:val="00CF504D"/>
    <w:rsid w:val="00CF523D"/>
    <w:rsid w:val="00CF5C0E"/>
    <w:rsid w:val="00D00703"/>
    <w:rsid w:val="00D014D0"/>
    <w:rsid w:val="00D051E0"/>
    <w:rsid w:val="00D05620"/>
    <w:rsid w:val="00D109FD"/>
    <w:rsid w:val="00D10AA1"/>
    <w:rsid w:val="00D1119E"/>
    <w:rsid w:val="00D11825"/>
    <w:rsid w:val="00D121E0"/>
    <w:rsid w:val="00D12D43"/>
    <w:rsid w:val="00D13292"/>
    <w:rsid w:val="00D1461E"/>
    <w:rsid w:val="00D203EE"/>
    <w:rsid w:val="00D203F3"/>
    <w:rsid w:val="00D22918"/>
    <w:rsid w:val="00D23097"/>
    <w:rsid w:val="00D23848"/>
    <w:rsid w:val="00D23915"/>
    <w:rsid w:val="00D239E6"/>
    <w:rsid w:val="00D23F0E"/>
    <w:rsid w:val="00D24461"/>
    <w:rsid w:val="00D24F9D"/>
    <w:rsid w:val="00D25120"/>
    <w:rsid w:val="00D26A65"/>
    <w:rsid w:val="00D26A7B"/>
    <w:rsid w:val="00D27653"/>
    <w:rsid w:val="00D324D8"/>
    <w:rsid w:val="00D32CB7"/>
    <w:rsid w:val="00D35CEF"/>
    <w:rsid w:val="00D3626C"/>
    <w:rsid w:val="00D3750F"/>
    <w:rsid w:val="00D37725"/>
    <w:rsid w:val="00D432E1"/>
    <w:rsid w:val="00D4349C"/>
    <w:rsid w:val="00D4394D"/>
    <w:rsid w:val="00D45D61"/>
    <w:rsid w:val="00D47676"/>
    <w:rsid w:val="00D4769D"/>
    <w:rsid w:val="00D47803"/>
    <w:rsid w:val="00D4784F"/>
    <w:rsid w:val="00D47A2D"/>
    <w:rsid w:val="00D5186E"/>
    <w:rsid w:val="00D51B28"/>
    <w:rsid w:val="00D5235F"/>
    <w:rsid w:val="00D52D56"/>
    <w:rsid w:val="00D52D9E"/>
    <w:rsid w:val="00D54D18"/>
    <w:rsid w:val="00D55059"/>
    <w:rsid w:val="00D55D5F"/>
    <w:rsid w:val="00D55D93"/>
    <w:rsid w:val="00D57684"/>
    <w:rsid w:val="00D612B5"/>
    <w:rsid w:val="00D615B1"/>
    <w:rsid w:val="00D6251C"/>
    <w:rsid w:val="00D6290B"/>
    <w:rsid w:val="00D6419C"/>
    <w:rsid w:val="00D64C48"/>
    <w:rsid w:val="00D64EB8"/>
    <w:rsid w:val="00D667EE"/>
    <w:rsid w:val="00D67024"/>
    <w:rsid w:val="00D7426B"/>
    <w:rsid w:val="00D74AA7"/>
    <w:rsid w:val="00D74D3A"/>
    <w:rsid w:val="00D75E11"/>
    <w:rsid w:val="00D76837"/>
    <w:rsid w:val="00D778C1"/>
    <w:rsid w:val="00D8022D"/>
    <w:rsid w:val="00D831B2"/>
    <w:rsid w:val="00D844B8"/>
    <w:rsid w:val="00D863AC"/>
    <w:rsid w:val="00D86AE2"/>
    <w:rsid w:val="00D87267"/>
    <w:rsid w:val="00D87E41"/>
    <w:rsid w:val="00D90AC8"/>
    <w:rsid w:val="00D910FF"/>
    <w:rsid w:val="00D94618"/>
    <w:rsid w:val="00D9576B"/>
    <w:rsid w:val="00D966D6"/>
    <w:rsid w:val="00DA1E9A"/>
    <w:rsid w:val="00DA3153"/>
    <w:rsid w:val="00DA3179"/>
    <w:rsid w:val="00DA31E9"/>
    <w:rsid w:val="00DA3D93"/>
    <w:rsid w:val="00DA773D"/>
    <w:rsid w:val="00DB0E0F"/>
    <w:rsid w:val="00DB10C1"/>
    <w:rsid w:val="00DB220D"/>
    <w:rsid w:val="00DB473C"/>
    <w:rsid w:val="00DB6552"/>
    <w:rsid w:val="00DC0FB0"/>
    <w:rsid w:val="00DC3735"/>
    <w:rsid w:val="00DC38F5"/>
    <w:rsid w:val="00DC4D44"/>
    <w:rsid w:val="00DC5BC1"/>
    <w:rsid w:val="00DC65F2"/>
    <w:rsid w:val="00DC6996"/>
    <w:rsid w:val="00DC7527"/>
    <w:rsid w:val="00DD1902"/>
    <w:rsid w:val="00DD25C0"/>
    <w:rsid w:val="00DD3A00"/>
    <w:rsid w:val="00DD440D"/>
    <w:rsid w:val="00DD5FCC"/>
    <w:rsid w:val="00DD609A"/>
    <w:rsid w:val="00DD63FA"/>
    <w:rsid w:val="00DD6888"/>
    <w:rsid w:val="00DD6F33"/>
    <w:rsid w:val="00DD72DF"/>
    <w:rsid w:val="00DE05BB"/>
    <w:rsid w:val="00DE0869"/>
    <w:rsid w:val="00DE10F4"/>
    <w:rsid w:val="00DE18D5"/>
    <w:rsid w:val="00DE2AC8"/>
    <w:rsid w:val="00DE3616"/>
    <w:rsid w:val="00DE4108"/>
    <w:rsid w:val="00DE4EC6"/>
    <w:rsid w:val="00DE4FC4"/>
    <w:rsid w:val="00DE5CA1"/>
    <w:rsid w:val="00DE6466"/>
    <w:rsid w:val="00DE7A40"/>
    <w:rsid w:val="00DF0BE1"/>
    <w:rsid w:val="00DF24D6"/>
    <w:rsid w:val="00DF5887"/>
    <w:rsid w:val="00DF6EA4"/>
    <w:rsid w:val="00DF7B33"/>
    <w:rsid w:val="00DF7F0C"/>
    <w:rsid w:val="00E0437C"/>
    <w:rsid w:val="00E04642"/>
    <w:rsid w:val="00E04FFC"/>
    <w:rsid w:val="00E0562D"/>
    <w:rsid w:val="00E06445"/>
    <w:rsid w:val="00E0668C"/>
    <w:rsid w:val="00E06E9A"/>
    <w:rsid w:val="00E071BD"/>
    <w:rsid w:val="00E078D6"/>
    <w:rsid w:val="00E079D7"/>
    <w:rsid w:val="00E10A00"/>
    <w:rsid w:val="00E111B1"/>
    <w:rsid w:val="00E113DA"/>
    <w:rsid w:val="00E11D27"/>
    <w:rsid w:val="00E11DE9"/>
    <w:rsid w:val="00E12529"/>
    <w:rsid w:val="00E125BE"/>
    <w:rsid w:val="00E12969"/>
    <w:rsid w:val="00E2097C"/>
    <w:rsid w:val="00E2355A"/>
    <w:rsid w:val="00E2489F"/>
    <w:rsid w:val="00E24947"/>
    <w:rsid w:val="00E27419"/>
    <w:rsid w:val="00E274FD"/>
    <w:rsid w:val="00E30B46"/>
    <w:rsid w:val="00E347C1"/>
    <w:rsid w:val="00E349AE"/>
    <w:rsid w:val="00E34A69"/>
    <w:rsid w:val="00E34AC0"/>
    <w:rsid w:val="00E34D15"/>
    <w:rsid w:val="00E3762C"/>
    <w:rsid w:val="00E402A0"/>
    <w:rsid w:val="00E403D3"/>
    <w:rsid w:val="00E421BF"/>
    <w:rsid w:val="00E429F1"/>
    <w:rsid w:val="00E43386"/>
    <w:rsid w:val="00E455E6"/>
    <w:rsid w:val="00E4581D"/>
    <w:rsid w:val="00E45BE7"/>
    <w:rsid w:val="00E46766"/>
    <w:rsid w:val="00E468C8"/>
    <w:rsid w:val="00E50D02"/>
    <w:rsid w:val="00E50E17"/>
    <w:rsid w:val="00E50E60"/>
    <w:rsid w:val="00E52A11"/>
    <w:rsid w:val="00E54B8C"/>
    <w:rsid w:val="00E5538E"/>
    <w:rsid w:val="00E56BE4"/>
    <w:rsid w:val="00E5744F"/>
    <w:rsid w:val="00E6014F"/>
    <w:rsid w:val="00E6045C"/>
    <w:rsid w:val="00E60725"/>
    <w:rsid w:val="00E6139E"/>
    <w:rsid w:val="00E613DE"/>
    <w:rsid w:val="00E62024"/>
    <w:rsid w:val="00E6209D"/>
    <w:rsid w:val="00E6243C"/>
    <w:rsid w:val="00E64432"/>
    <w:rsid w:val="00E64D96"/>
    <w:rsid w:val="00E676A4"/>
    <w:rsid w:val="00E71B72"/>
    <w:rsid w:val="00E738F3"/>
    <w:rsid w:val="00E81A36"/>
    <w:rsid w:val="00E82455"/>
    <w:rsid w:val="00E837DD"/>
    <w:rsid w:val="00E86CA5"/>
    <w:rsid w:val="00E878E3"/>
    <w:rsid w:val="00E87F63"/>
    <w:rsid w:val="00E92BD2"/>
    <w:rsid w:val="00E92FB9"/>
    <w:rsid w:val="00E94ABD"/>
    <w:rsid w:val="00E96939"/>
    <w:rsid w:val="00EA0063"/>
    <w:rsid w:val="00EA170E"/>
    <w:rsid w:val="00EA1714"/>
    <w:rsid w:val="00EA224F"/>
    <w:rsid w:val="00EA3BE9"/>
    <w:rsid w:val="00EA4F0F"/>
    <w:rsid w:val="00EA56D0"/>
    <w:rsid w:val="00EB00D5"/>
    <w:rsid w:val="00EB0D08"/>
    <w:rsid w:val="00EB0E95"/>
    <w:rsid w:val="00EB23D2"/>
    <w:rsid w:val="00EB3A87"/>
    <w:rsid w:val="00EB3E39"/>
    <w:rsid w:val="00EB6668"/>
    <w:rsid w:val="00EC0DAD"/>
    <w:rsid w:val="00EC0F72"/>
    <w:rsid w:val="00EC125D"/>
    <w:rsid w:val="00EC1C1E"/>
    <w:rsid w:val="00EC2953"/>
    <w:rsid w:val="00EC3A78"/>
    <w:rsid w:val="00EC4CFD"/>
    <w:rsid w:val="00EC56F0"/>
    <w:rsid w:val="00ED3B2E"/>
    <w:rsid w:val="00ED3D78"/>
    <w:rsid w:val="00ED489B"/>
    <w:rsid w:val="00ED5901"/>
    <w:rsid w:val="00ED616C"/>
    <w:rsid w:val="00ED66F9"/>
    <w:rsid w:val="00ED7AD4"/>
    <w:rsid w:val="00EE1C87"/>
    <w:rsid w:val="00EE3643"/>
    <w:rsid w:val="00EE447A"/>
    <w:rsid w:val="00EE4597"/>
    <w:rsid w:val="00EE5338"/>
    <w:rsid w:val="00EE73C1"/>
    <w:rsid w:val="00EF0E24"/>
    <w:rsid w:val="00EF10DE"/>
    <w:rsid w:val="00EF4700"/>
    <w:rsid w:val="00EF4A74"/>
    <w:rsid w:val="00EF4D7D"/>
    <w:rsid w:val="00EF58FE"/>
    <w:rsid w:val="00EF6944"/>
    <w:rsid w:val="00EF7CDF"/>
    <w:rsid w:val="00F01835"/>
    <w:rsid w:val="00F02875"/>
    <w:rsid w:val="00F06BAF"/>
    <w:rsid w:val="00F1096E"/>
    <w:rsid w:val="00F11885"/>
    <w:rsid w:val="00F12BF9"/>
    <w:rsid w:val="00F14A70"/>
    <w:rsid w:val="00F202BA"/>
    <w:rsid w:val="00F21AB5"/>
    <w:rsid w:val="00F22C04"/>
    <w:rsid w:val="00F23089"/>
    <w:rsid w:val="00F257E4"/>
    <w:rsid w:val="00F26AD7"/>
    <w:rsid w:val="00F27CA6"/>
    <w:rsid w:val="00F37B15"/>
    <w:rsid w:val="00F41D79"/>
    <w:rsid w:val="00F42052"/>
    <w:rsid w:val="00F44342"/>
    <w:rsid w:val="00F45A51"/>
    <w:rsid w:val="00F47805"/>
    <w:rsid w:val="00F47BFA"/>
    <w:rsid w:val="00F51028"/>
    <w:rsid w:val="00F51255"/>
    <w:rsid w:val="00F5157D"/>
    <w:rsid w:val="00F519C9"/>
    <w:rsid w:val="00F53456"/>
    <w:rsid w:val="00F566BB"/>
    <w:rsid w:val="00F57E4D"/>
    <w:rsid w:val="00F603A7"/>
    <w:rsid w:val="00F61777"/>
    <w:rsid w:val="00F61A58"/>
    <w:rsid w:val="00F62201"/>
    <w:rsid w:val="00F62BC2"/>
    <w:rsid w:val="00F63748"/>
    <w:rsid w:val="00F649C9"/>
    <w:rsid w:val="00F65C99"/>
    <w:rsid w:val="00F664BA"/>
    <w:rsid w:val="00F66CB0"/>
    <w:rsid w:val="00F67FBB"/>
    <w:rsid w:val="00F706CA"/>
    <w:rsid w:val="00F7082C"/>
    <w:rsid w:val="00F718BF"/>
    <w:rsid w:val="00F72458"/>
    <w:rsid w:val="00F726BE"/>
    <w:rsid w:val="00F73D9B"/>
    <w:rsid w:val="00F74605"/>
    <w:rsid w:val="00F74ABC"/>
    <w:rsid w:val="00F7544D"/>
    <w:rsid w:val="00F75A1A"/>
    <w:rsid w:val="00F75F8F"/>
    <w:rsid w:val="00F77D77"/>
    <w:rsid w:val="00F80BC8"/>
    <w:rsid w:val="00F81415"/>
    <w:rsid w:val="00F8262B"/>
    <w:rsid w:val="00F8296E"/>
    <w:rsid w:val="00F846CE"/>
    <w:rsid w:val="00F87368"/>
    <w:rsid w:val="00F87BA3"/>
    <w:rsid w:val="00F90418"/>
    <w:rsid w:val="00F90840"/>
    <w:rsid w:val="00F9113A"/>
    <w:rsid w:val="00F919BE"/>
    <w:rsid w:val="00F9267C"/>
    <w:rsid w:val="00F92ACF"/>
    <w:rsid w:val="00F92E9E"/>
    <w:rsid w:val="00F9331A"/>
    <w:rsid w:val="00F9461F"/>
    <w:rsid w:val="00F97F84"/>
    <w:rsid w:val="00FA019C"/>
    <w:rsid w:val="00FA17A4"/>
    <w:rsid w:val="00FA280C"/>
    <w:rsid w:val="00FA3273"/>
    <w:rsid w:val="00FA5D71"/>
    <w:rsid w:val="00FA666E"/>
    <w:rsid w:val="00FB2156"/>
    <w:rsid w:val="00FB3269"/>
    <w:rsid w:val="00FB373D"/>
    <w:rsid w:val="00FB37C2"/>
    <w:rsid w:val="00FB4BAF"/>
    <w:rsid w:val="00FB6385"/>
    <w:rsid w:val="00FB71FD"/>
    <w:rsid w:val="00FC0556"/>
    <w:rsid w:val="00FC167F"/>
    <w:rsid w:val="00FC2BF0"/>
    <w:rsid w:val="00FC3BDB"/>
    <w:rsid w:val="00FC5AC4"/>
    <w:rsid w:val="00FC64AE"/>
    <w:rsid w:val="00FD2FDC"/>
    <w:rsid w:val="00FD68FC"/>
    <w:rsid w:val="00FD7770"/>
    <w:rsid w:val="00FD7A33"/>
    <w:rsid w:val="00FD7DBA"/>
    <w:rsid w:val="00FE0100"/>
    <w:rsid w:val="00FE0705"/>
    <w:rsid w:val="00FE2FFF"/>
    <w:rsid w:val="00FE3ED5"/>
    <w:rsid w:val="00FE435D"/>
    <w:rsid w:val="00FE4766"/>
    <w:rsid w:val="00FE6635"/>
    <w:rsid w:val="00FE6E18"/>
    <w:rsid w:val="00FE7910"/>
    <w:rsid w:val="00FE79E3"/>
    <w:rsid w:val="00FF0105"/>
    <w:rsid w:val="00FF065C"/>
    <w:rsid w:val="00FF06AA"/>
    <w:rsid w:val="00FF179F"/>
    <w:rsid w:val="00FF1D9C"/>
    <w:rsid w:val="00FF1E62"/>
    <w:rsid w:val="00FF34A3"/>
    <w:rsid w:val="00FF51A3"/>
    <w:rsid w:val="00FF5D1F"/>
    <w:rsid w:val="00FF6467"/>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E395"/>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4D"/>
    <w:rPr>
      <w:sz w:val="24"/>
      <w:szCs w:val="24"/>
    </w:rPr>
  </w:style>
  <w:style w:type="paragraph" w:styleId="Heading1">
    <w:name w:val="heading 1"/>
    <w:basedOn w:val="Normal"/>
    <w:next w:val="Normal"/>
    <w:link w:val="Heading1Char"/>
    <w:uiPriority w:val="9"/>
    <w:qFormat/>
    <w:rsid w:val="00E30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8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89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60D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character" w:styleId="FollowedHyperlink">
    <w:name w:val="FollowedHyperlink"/>
    <w:basedOn w:val="DefaultParagraphFont"/>
    <w:uiPriority w:val="99"/>
    <w:semiHidden/>
    <w:unhideWhenUsed/>
    <w:rsid w:val="00EA0063"/>
    <w:rPr>
      <w:color w:val="954F72" w:themeColor="followedHyperlink"/>
      <w:u w:val="single"/>
    </w:rPr>
  </w:style>
  <w:style w:type="paragraph" w:styleId="ListParagraph">
    <w:name w:val="List Paragraph"/>
    <w:basedOn w:val="Normal"/>
    <w:uiPriority w:val="34"/>
    <w:qFormat/>
    <w:rsid w:val="009D29DF"/>
    <w:pPr>
      <w:ind w:left="720"/>
      <w:contextualSpacing/>
    </w:pPr>
  </w:style>
  <w:style w:type="paragraph" w:styleId="NormalWeb">
    <w:name w:val="Normal (Web)"/>
    <w:basedOn w:val="Normal"/>
    <w:uiPriority w:val="99"/>
    <w:unhideWhenUsed/>
    <w:rsid w:val="00594792"/>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E30B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8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8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0D9B"/>
    <w:rPr>
      <w:rFonts w:asciiTheme="majorHAnsi" w:eastAsiaTheme="majorEastAsia" w:hAnsiTheme="majorHAnsi" w:cstheme="majorBidi"/>
      <w:i/>
      <w:iCs/>
      <w:color w:val="2E74B5" w:themeColor="accent1" w:themeShade="BF"/>
      <w:sz w:val="24"/>
      <w:szCs w:val="24"/>
    </w:rPr>
  </w:style>
  <w:style w:type="character" w:styleId="HTMLCite">
    <w:name w:val="HTML Cite"/>
    <w:basedOn w:val="DefaultParagraphFont"/>
    <w:uiPriority w:val="99"/>
    <w:semiHidden/>
    <w:unhideWhenUsed/>
    <w:rsid w:val="00E96939"/>
    <w:rPr>
      <w:i/>
      <w:iCs/>
    </w:rPr>
  </w:style>
  <w:style w:type="character" w:customStyle="1" w:styleId="dyjrff">
    <w:name w:val="dyjrff"/>
    <w:basedOn w:val="DefaultParagraphFont"/>
    <w:rsid w:val="00E96939"/>
  </w:style>
  <w:style w:type="character" w:customStyle="1" w:styleId="gmaildefault">
    <w:name w:val="gmail_default"/>
    <w:basedOn w:val="DefaultParagraphFont"/>
    <w:rsid w:val="004B2D74"/>
  </w:style>
  <w:style w:type="character" w:styleId="Emphasis">
    <w:name w:val="Emphasis"/>
    <w:basedOn w:val="DefaultParagraphFont"/>
    <w:uiPriority w:val="20"/>
    <w:qFormat/>
    <w:rsid w:val="00BA5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53">
      <w:bodyDiv w:val="1"/>
      <w:marLeft w:val="0"/>
      <w:marRight w:val="0"/>
      <w:marTop w:val="0"/>
      <w:marBottom w:val="0"/>
      <w:divBdr>
        <w:top w:val="none" w:sz="0" w:space="0" w:color="auto"/>
        <w:left w:val="none" w:sz="0" w:space="0" w:color="auto"/>
        <w:bottom w:val="none" w:sz="0" w:space="0" w:color="auto"/>
        <w:right w:val="none" w:sz="0" w:space="0" w:color="auto"/>
      </w:divBdr>
    </w:div>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88702897">
      <w:bodyDiv w:val="1"/>
      <w:marLeft w:val="0"/>
      <w:marRight w:val="0"/>
      <w:marTop w:val="0"/>
      <w:marBottom w:val="0"/>
      <w:divBdr>
        <w:top w:val="none" w:sz="0" w:space="0" w:color="auto"/>
        <w:left w:val="none" w:sz="0" w:space="0" w:color="auto"/>
        <w:bottom w:val="none" w:sz="0" w:space="0" w:color="auto"/>
        <w:right w:val="none" w:sz="0" w:space="0" w:color="auto"/>
      </w:divBdr>
    </w:div>
    <w:div w:id="116797569">
      <w:bodyDiv w:val="1"/>
      <w:marLeft w:val="0"/>
      <w:marRight w:val="0"/>
      <w:marTop w:val="0"/>
      <w:marBottom w:val="0"/>
      <w:divBdr>
        <w:top w:val="none" w:sz="0" w:space="0" w:color="auto"/>
        <w:left w:val="none" w:sz="0" w:space="0" w:color="auto"/>
        <w:bottom w:val="none" w:sz="0" w:space="0" w:color="auto"/>
        <w:right w:val="none" w:sz="0" w:space="0" w:color="auto"/>
      </w:divBdr>
    </w:div>
    <w:div w:id="165941663">
      <w:bodyDiv w:val="1"/>
      <w:marLeft w:val="0"/>
      <w:marRight w:val="0"/>
      <w:marTop w:val="0"/>
      <w:marBottom w:val="0"/>
      <w:divBdr>
        <w:top w:val="none" w:sz="0" w:space="0" w:color="auto"/>
        <w:left w:val="none" w:sz="0" w:space="0" w:color="auto"/>
        <w:bottom w:val="none" w:sz="0" w:space="0" w:color="auto"/>
        <w:right w:val="none" w:sz="0" w:space="0" w:color="auto"/>
      </w:divBdr>
    </w:div>
    <w:div w:id="316034462">
      <w:bodyDiv w:val="1"/>
      <w:marLeft w:val="0"/>
      <w:marRight w:val="0"/>
      <w:marTop w:val="0"/>
      <w:marBottom w:val="0"/>
      <w:divBdr>
        <w:top w:val="none" w:sz="0" w:space="0" w:color="auto"/>
        <w:left w:val="none" w:sz="0" w:space="0" w:color="auto"/>
        <w:bottom w:val="none" w:sz="0" w:space="0" w:color="auto"/>
        <w:right w:val="none" w:sz="0" w:space="0" w:color="auto"/>
      </w:divBdr>
    </w:div>
    <w:div w:id="409809318">
      <w:bodyDiv w:val="1"/>
      <w:marLeft w:val="0"/>
      <w:marRight w:val="0"/>
      <w:marTop w:val="0"/>
      <w:marBottom w:val="0"/>
      <w:divBdr>
        <w:top w:val="none" w:sz="0" w:space="0" w:color="auto"/>
        <w:left w:val="none" w:sz="0" w:space="0" w:color="auto"/>
        <w:bottom w:val="none" w:sz="0" w:space="0" w:color="auto"/>
        <w:right w:val="none" w:sz="0" w:space="0" w:color="auto"/>
      </w:divBdr>
    </w:div>
    <w:div w:id="439643619">
      <w:bodyDiv w:val="1"/>
      <w:marLeft w:val="0"/>
      <w:marRight w:val="0"/>
      <w:marTop w:val="0"/>
      <w:marBottom w:val="0"/>
      <w:divBdr>
        <w:top w:val="none" w:sz="0" w:space="0" w:color="auto"/>
        <w:left w:val="none" w:sz="0" w:space="0" w:color="auto"/>
        <w:bottom w:val="none" w:sz="0" w:space="0" w:color="auto"/>
        <w:right w:val="none" w:sz="0" w:space="0" w:color="auto"/>
      </w:divBdr>
    </w:div>
    <w:div w:id="440884323">
      <w:bodyDiv w:val="1"/>
      <w:marLeft w:val="0"/>
      <w:marRight w:val="0"/>
      <w:marTop w:val="0"/>
      <w:marBottom w:val="0"/>
      <w:divBdr>
        <w:top w:val="none" w:sz="0" w:space="0" w:color="auto"/>
        <w:left w:val="none" w:sz="0" w:space="0" w:color="auto"/>
        <w:bottom w:val="none" w:sz="0" w:space="0" w:color="auto"/>
        <w:right w:val="none" w:sz="0" w:space="0" w:color="auto"/>
      </w:divBdr>
    </w:div>
    <w:div w:id="469592094">
      <w:bodyDiv w:val="1"/>
      <w:marLeft w:val="0"/>
      <w:marRight w:val="0"/>
      <w:marTop w:val="0"/>
      <w:marBottom w:val="0"/>
      <w:divBdr>
        <w:top w:val="none" w:sz="0" w:space="0" w:color="auto"/>
        <w:left w:val="none" w:sz="0" w:space="0" w:color="auto"/>
        <w:bottom w:val="none" w:sz="0" w:space="0" w:color="auto"/>
        <w:right w:val="none" w:sz="0" w:space="0" w:color="auto"/>
      </w:divBdr>
    </w:div>
    <w:div w:id="470558209">
      <w:bodyDiv w:val="1"/>
      <w:marLeft w:val="0"/>
      <w:marRight w:val="0"/>
      <w:marTop w:val="0"/>
      <w:marBottom w:val="0"/>
      <w:divBdr>
        <w:top w:val="none" w:sz="0" w:space="0" w:color="auto"/>
        <w:left w:val="none" w:sz="0" w:space="0" w:color="auto"/>
        <w:bottom w:val="none" w:sz="0" w:space="0" w:color="auto"/>
        <w:right w:val="none" w:sz="0" w:space="0" w:color="auto"/>
      </w:divBdr>
    </w:div>
    <w:div w:id="568734253">
      <w:bodyDiv w:val="1"/>
      <w:marLeft w:val="0"/>
      <w:marRight w:val="0"/>
      <w:marTop w:val="0"/>
      <w:marBottom w:val="0"/>
      <w:divBdr>
        <w:top w:val="none" w:sz="0" w:space="0" w:color="auto"/>
        <w:left w:val="none" w:sz="0" w:space="0" w:color="auto"/>
        <w:bottom w:val="none" w:sz="0" w:space="0" w:color="auto"/>
        <w:right w:val="none" w:sz="0" w:space="0" w:color="auto"/>
      </w:divBdr>
    </w:div>
    <w:div w:id="576092848">
      <w:bodyDiv w:val="1"/>
      <w:marLeft w:val="0"/>
      <w:marRight w:val="0"/>
      <w:marTop w:val="0"/>
      <w:marBottom w:val="0"/>
      <w:divBdr>
        <w:top w:val="none" w:sz="0" w:space="0" w:color="auto"/>
        <w:left w:val="none" w:sz="0" w:space="0" w:color="auto"/>
        <w:bottom w:val="none" w:sz="0" w:space="0" w:color="auto"/>
        <w:right w:val="none" w:sz="0" w:space="0" w:color="auto"/>
      </w:divBdr>
    </w:div>
    <w:div w:id="576132699">
      <w:bodyDiv w:val="1"/>
      <w:marLeft w:val="0"/>
      <w:marRight w:val="0"/>
      <w:marTop w:val="0"/>
      <w:marBottom w:val="0"/>
      <w:divBdr>
        <w:top w:val="none" w:sz="0" w:space="0" w:color="auto"/>
        <w:left w:val="none" w:sz="0" w:space="0" w:color="auto"/>
        <w:bottom w:val="none" w:sz="0" w:space="0" w:color="auto"/>
        <w:right w:val="none" w:sz="0" w:space="0" w:color="auto"/>
      </w:divBdr>
    </w:div>
    <w:div w:id="707726869">
      <w:bodyDiv w:val="1"/>
      <w:marLeft w:val="0"/>
      <w:marRight w:val="0"/>
      <w:marTop w:val="0"/>
      <w:marBottom w:val="0"/>
      <w:divBdr>
        <w:top w:val="none" w:sz="0" w:space="0" w:color="auto"/>
        <w:left w:val="none" w:sz="0" w:space="0" w:color="auto"/>
        <w:bottom w:val="none" w:sz="0" w:space="0" w:color="auto"/>
        <w:right w:val="none" w:sz="0" w:space="0" w:color="auto"/>
      </w:divBdr>
    </w:div>
    <w:div w:id="721834224">
      <w:bodyDiv w:val="1"/>
      <w:marLeft w:val="0"/>
      <w:marRight w:val="0"/>
      <w:marTop w:val="0"/>
      <w:marBottom w:val="0"/>
      <w:divBdr>
        <w:top w:val="none" w:sz="0" w:space="0" w:color="auto"/>
        <w:left w:val="none" w:sz="0" w:space="0" w:color="auto"/>
        <w:bottom w:val="none" w:sz="0" w:space="0" w:color="auto"/>
        <w:right w:val="none" w:sz="0" w:space="0" w:color="auto"/>
      </w:divBdr>
    </w:div>
    <w:div w:id="775559606">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046373371">
      <w:bodyDiv w:val="1"/>
      <w:marLeft w:val="0"/>
      <w:marRight w:val="0"/>
      <w:marTop w:val="0"/>
      <w:marBottom w:val="0"/>
      <w:divBdr>
        <w:top w:val="none" w:sz="0" w:space="0" w:color="auto"/>
        <w:left w:val="none" w:sz="0" w:space="0" w:color="auto"/>
        <w:bottom w:val="none" w:sz="0" w:space="0" w:color="auto"/>
        <w:right w:val="none" w:sz="0" w:space="0" w:color="auto"/>
      </w:divBdr>
    </w:div>
    <w:div w:id="1098480415">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368337438">
      <w:bodyDiv w:val="1"/>
      <w:marLeft w:val="0"/>
      <w:marRight w:val="0"/>
      <w:marTop w:val="0"/>
      <w:marBottom w:val="0"/>
      <w:divBdr>
        <w:top w:val="none" w:sz="0" w:space="0" w:color="auto"/>
        <w:left w:val="none" w:sz="0" w:space="0" w:color="auto"/>
        <w:bottom w:val="none" w:sz="0" w:space="0" w:color="auto"/>
        <w:right w:val="none" w:sz="0" w:space="0" w:color="auto"/>
      </w:divBdr>
    </w:div>
    <w:div w:id="1376855945">
      <w:bodyDiv w:val="1"/>
      <w:marLeft w:val="0"/>
      <w:marRight w:val="0"/>
      <w:marTop w:val="0"/>
      <w:marBottom w:val="0"/>
      <w:divBdr>
        <w:top w:val="none" w:sz="0" w:space="0" w:color="auto"/>
        <w:left w:val="none" w:sz="0" w:space="0" w:color="auto"/>
        <w:bottom w:val="none" w:sz="0" w:space="0" w:color="auto"/>
        <w:right w:val="none" w:sz="0" w:space="0" w:color="auto"/>
      </w:divBdr>
    </w:div>
    <w:div w:id="1394697186">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741097464">
      <w:bodyDiv w:val="1"/>
      <w:marLeft w:val="0"/>
      <w:marRight w:val="0"/>
      <w:marTop w:val="0"/>
      <w:marBottom w:val="0"/>
      <w:divBdr>
        <w:top w:val="none" w:sz="0" w:space="0" w:color="auto"/>
        <w:left w:val="none" w:sz="0" w:space="0" w:color="auto"/>
        <w:bottom w:val="none" w:sz="0" w:space="0" w:color="auto"/>
        <w:right w:val="none" w:sz="0" w:space="0" w:color="auto"/>
      </w:divBdr>
    </w:div>
    <w:div w:id="1798571325">
      <w:bodyDiv w:val="1"/>
      <w:marLeft w:val="0"/>
      <w:marRight w:val="0"/>
      <w:marTop w:val="0"/>
      <w:marBottom w:val="0"/>
      <w:divBdr>
        <w:top w:val="none" w:sz="0" w:space="0" w:color="auto"/>
        <w:left w:val="none" w:sz="0" w:space="0" w:color="auto"/>
        <w:bottom w:val="none" w:sz="0" w:space="0" w:color="auto"/>
        <w:right w:val="none" w:sz="0" w:space="0" w:color="auto"/>
      </w:divBdr>
    </w:div>
    <w:div w:id="1824616898">
      <w:bodyDiv w:val="1"/>
      <w:marLeft w:val="0"/>
      <w:marRight w:val="0"/>
      <w:marTop w:val="0"/>
      <w:marBottom w:val="0"/>
      <w:divBdr>
        <w:top w:val="none" w:sz="0" w:space="0" w:color="auto"/>
        <w:left w:val="none" w:sz="0" w:space="0" w:color="auto"/>
        <w:bottom w:val="none" w:sz="0" w:space="0" w:color="auto"/>
        <w:right w:val="none" w:sz="0" w:space="0" w:color="auto"/>
      </w:divBdr>
    </w:div>
    <w:div w:id="1976593704">
      <w:bodyDiv w:val="1"/>
      <w:marLeft w:val="0"/>
      <w:marRight w:val="0"/>
      <w:marTop w:val="0"/>
      <w:marBottom w:val="0"/>
      <w:divBdr>
        <w:top w:val="none" w:sz="0" w:space="0" w:color="auto"/>
        <w:left w:val="none" w:sz="0" w:space="0" w:color="auto"/>
        <w:bottom w:val="none" w:sz="0" w:space="0" w:color="auto"/>
        <w:right w:val="none" w:sz="0" w:space="0" w:color="auto"/>
      </w:divBdr>
      <w:divsChild>
        <w:div w:id="1330714031">
          <w:marLeft w:val="0"/>
          <w:marRight w:val="0"/>
          <w:marTop w:val="0"/>
          <w:marBottom w:val="0"/>
          <w:divBdr>
            <w:top w:val="none" w:sz="0" w:space="0" w:color="auto"/>
            <w:left w:val="none" w:sz="0" w:space="0" w:color="auto"/>
            <w:bottom w:val="none" w:sz="0" w:space="0" w:color="auto"/>
            <w:right w:val="none" w:sz="0" w:space="0" w:color="auto"/>
          </w:divBdr>
        </w:div>
      </w:divsChild>
    </w:div>
    <w:div w:id="2007902806">
      <w:bodyDiv w:val="1"/>
      <w:marLeft w:val="0"/>
      <w:marRight w:val="0"/>
      <w:marTop w:val="0"/>
      <w:marBottom w:val="0"/>
      <w:divBdr>
        <w:top w:val="none" w:sz="0" w:space="0" w:color="auto"/>
        <w:left w:val="none" w:sz="0" w:space="0" w:color="auto"/>
        <w:bottom w:val="none" w:sz="0" w:space="0" w:color="auto"/>
        <w:right w:val="none" w:sz="0" w:space="0" w:color="auto"/>
      </w:divBdr>
    </w:div>
    <w:div w:id="2104062923">
      <w:bodyDiv w:val="1"/>
      <w:marLeft w:val="0"/>
      <w:marRight w:val="0"/>
      <w:marTop w:val="0"/>
      <w:marBottom w:val="0"/>
      <w:divBdr>
        <w:top w:val="none" w:sz="0" w:space="0" w:color="auto"/>
        <w:left w:val="none" w:sz="0" w:space="0" w:color="auto"/>
        <w:bottom w:val="none" w:sz="0" w:space="0" w:color="auto"/>
        <w:right w:val="none" w:sz="0" w:space="0" w:color="auto"/>
      </w:divBdr>
    </w:div>
    <w:div w:id="21073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TO2CQ-Eq_X1ufKYQqvRcMvwFpl5eg8wf/view?usp=drive_link" TargetMode="External"/><Relationship Id="rId13" Type="http://schemas.openxmlformats.org/officeDocument/2006/relationships/hyperlink" Target="https://nfb.org/civicrm/contribute/transact?reset=1&amp;id=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abslink.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on.biggs@xrnavigation.io" TargetMode="External"/><Relationship Id="rId5" Type="http://schemas.openxmlformats.org/officeDocument/2006/relationships/webSettings" Target="webSettings.xml"/><Relationship Id="rId15" Type="http://schemas.openxmlformats.org/officeDocument/2006/relationships/hyperlink" Target="mailto:ljmaher03@outlook.com" TargetMode="External"/><Relationship Id="rId23" Type="http://schemas.openxmlformats.org/officeDocument/2006/relationships/theme" Target="theme/theme1.xml"/><Relationship Id="rId10" Type="http://schemas.openxmlformats.org/officeDocument/2006/relationships/hyperlink" Target="https://nfb.org/programs-services/education/nfb-stem2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url.com/NFB-Science-Engineering" TargetMode="External"/><Relationship Id="rId14" Type="http://schemas.openxmlformats.org/officeDocument/2006/relationships/hyperlink" Target="https://nfbne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4A32-575E-4B73-B361-032E0C6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5</Pages>
  <Words>1456</Words>
  <Characters>8082</Characters>
  <Application>Microsoft Office Word</Application>
  <DocSecurity>0</DocSecurity>
  <Lines>192</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1501</cp:revision>
  <dcterms:created xsi:type="dcterms:W3CDTF">2015-07-13T16:37:00Z</dcterms:created>
  <dcterms:modified xsi:type="dcterms:W3CDTF">2026-02-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